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7BFE" w14:textId="42E6BB3F" w:rsidR="00D244BB" w:rsidRPr="00346FE5" w:rsidRDefault="001A758E" w:rsidP="00D244BB">
      <w:pPr>
        <w:jc w:val="left"/>
        <w:rPr>
          <w:rFonts w:asciiTheme="majorEastAsia" w:eastAsiaTheme="majorEastAsia" w:hAnsiTheme="majorEastAsia"/>
        </w:rPr>
      </w:pPr>
      <w:r w:rsidRPr="00FF0AEB">
        <w:rPr>
          <w:rFonts w:asciiTheme="majorEastAsia" w:eastAsiaTheme="majorEastAsia" w:hAnsiTheme="majorEastAsia" w:hint="eastAsia"/>
          <w:shd w:val="pct15" w:color="auto" w:fill="FFFFFF"/>
        </w:rPr>
        <w:t>様式</w:t>
      </w:r>
      <w:r w:rsidR="00C1549D">
        <w:rPr>
          <w:rFonts w:asciiTheme="majorEastAsia" w:eastAsiaTheme="majorEastAsia" w:hAnsiTheme="majorEastAsia" w:hint="eastAsia"/>
          <w:shd w:val="pct15" w:color="auto" w:fill="FFFFFF"/>
        </w:rPr>
        <w:t>例</w:t>
      </w:r>
      <w:r w:rsidR="002A6168">
        <w:rPr>
          <w:rFonts w:asciiTheme="majorEastAsia" w:eastAsiaTheme="majorEastAsia" w:hAnsiTheme="majorEastAsia" w:hint="eastAsia"/>
          <w:shd w:val="pct15" w:color="auto" w:fill="FFFFFF"/>
        </w:rPr>
        <w:t>３</w:t>
      </w:r>
    </w:p>
    <w:p w14:paraId="4CD59178" w14:textId="77777777" w:rsidR="00D244BB" w:rsidRPr="00346FE5" w:rsidRDefault="00D244BB" w:rsidP="00D244BB">
      <w:pPr>
        <w:jc w:val="right"/>
        <w:rPr>
          <w:rFonts w:asciiTheme="majorEastAsia" w:eastAsiaTheme="majorEastAsia" w:hAnsiTheme="majorEastAsia"/>
          <w:lang w:eastAsia="zh-CN"/>
        </w:rPr>
      </w:pPr>
      <w:r w:rsidRPr="00346FE5">
        <w:rPr>
          <w:rFonts w:asciiTheme="majorEastAsia" w:eastAsiaTheme="majorEastAsia" w:hAnsiTheme="majorEastAsia" w:hint="eastAsia"/>
          <w:lang w:eastAsia="zh-CN"/>
        </w:rPr>
        <w:t>年</w:t>
      </w:r>
      <w:r w:rsidRPr="00346FE5">
        <w:rPr>
          <w:rFonts w:asciiTheme="majorEastAsia" w:eastAsiaTheme="majorEastAsia" w:hAnsiTheme="majorEastAsia" w:hint="eastAsia"/>
        </w:rPr>
        <w:t xml:space="preserve">　</w:t>
      </w:r>
      <w:r w:rsidRPr="00346FE5">
        <w:rPr>
          <w:rFonts w:asciiTheme="majorEastAsia" w:eastAsiaTheme="majorEastAsia" w:hAnsiTheme="majorEastAsia" w:hint="eastAsia"/>
          <w:lang w:eastAsia="zh-CN"/>
        </w:rPr>
        <w:t>月</w:t>
      </w:r>
      <w:r w:rsidRPr="00346FE5">
        <w:rPr>
          <w:rFonts w:asciiTheme="majorEastAsia" w:eastAsiaTheme="majorEastAsia" w:hAnsiTheme="majorEastAsia" w:hint="eastAsia"/>
        </w:rPr>
        <w:t xml:space="preserve">　</w:t>
      </w:r>
      <w:r w:rsidRPr="00346FE5">
        <w:rPr>
          <w:rFonts w:asciiTheme="majorEastAsia" w:eastAsiaTheme="majorEastAsia" w:hAnsiTheme="majorEastAsia" w:hint="eastAsia"/>
          <w:lang w:eastAsia="zh-CN"/>
        </w:rPr>
        <w:t>日</w:t>
      </w:r>
    </w:p>
    <w:p w14:paraId="383A8C66" w14:textId="77777777" w:rsidR="00D244BB" w:rsidRPr="00346FE5" w:rsidRDefault="00D244BB" w:rsidP="00D244BB">
      <w:pPr>
        <w:rPr>
          <w:rFonts w:asciiTheme="majorEastAsia" w:eastAsiaTheme="majorEastAsia" w:hAnsiTheme="majorEastAsia"/>
        </w:rPr>
      </w:pPr>
    </w:p>
    <w:p w14:paraId="3928FCCC" w14:textId="77777777" w:rsidR="00D244BB" w:rsidRPr="00346FE5" w:rsidRDefault="00D244BB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7476EC7B" w14:textId="43322359" w:rsidR="00D244BB" w:rsidRPr="00346FE5" w:rsidRDefault="00EE1A7D" w:rsidP="00DE6119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農林水産大臣</w:t>
      </w:r>
      <w:r w:rsidR="00D244BB" w:rsidRPr="00346FE5">
        <w:rPr>
          <w:rFonts w:asciiTheme="majorEastAsia" w:eastAsiaTheme="majorEastAsia" w:hAnsiTheme="majorEastAsia" w:hint="eastAsia"/>
        </w:rPr>
        <w:t xml:space="preserve">　</w:t>
      </w:r>
      <w:r w:rsidR="00D244BB">
        <w:rPr>
          <w:rFonts w:asciiTheme="majorEastAsia" w:eastAsiaTheme="majorEastAsia" w:hAnsiTheme="majorEastAsia" w:hint="eastAsia"/>
          <w:lang w:eastAsia="zh-CN"/>
        </w:rPr>
        <w:t>殿</w:t>
      </w:r>
    </w:p>
    <w:p w14:paraId="115B2ABD" w14:textId="304EC6EE" w:rsidR="00D244BB" w:rsidRPr="00346FE5" w:rsidRDefault="00EE1A7D" w:rsidP="00DE6119">
      <w:pPr>
        <w:spacing w:line="320" w:lineRule="exact"/>
        <w:rPr>
          <w:rFonts w:asciiTheme="majorEastAsia" w:eastAsiaTheme="majorEastAsia" w:hAnsiTheme="majorEastAsia"/>
        </w:rPr>
      </w:pPr>
      <w:r w:rsidRPr="00EE1A7D">
        <w:rPr>
          <w:rFonts w:asciiTheme="majorEastAsia" w:eastAsiaTheme="majorEastAsia" w:hAnsiTheme="majorEastAsia" w:hint="eastAsia"/>
          <w:spacing w:val="81"/>
          <w:kern w:val="0"/>
          <w:fitText w:val="1446" w:id="-1789594880"/>
        </w:rPr>
        <w:t>環境</w:t>
      </w:r>
      <w:r w:rsidR="00D244BB" w:rsidRPr="00EE1A7D">
        <w:rPr>
          <w:rFonts w:asciiTheme="majorEastAsia" w:eastAsiaTheme="majorEastAsia" w:hAnsiTheme="majorEastAsia" w:hint="eastAsia"/>
          <w:spacing w:val="81"/>
          <w:kern w:val="0"/>
          <w:fitText w:val="1446" w:id="-1789594880"/>
          <w:lang w:eastAsia="zh-CN"/>
        </w:rPr>
        <w:t>大</w:t>
      </w:r>
      <w:r w:rsidR="00D244BB" w:rsidRPr="00EE1A7D">
        <w:rPr>
          <w:rFonts w:asciiTheme="majorEastAsia" w:eastAsiaTheme="majorEastAsia" w:hAnsiTheme="majorEastAsia" w:hint="eastAsia"/>
          <w:kern w:val="0"/>
          <w:fitText w:val="1446" w:id="-1789594880"/>
          <w:lang w:eastAsia="zh-CN"/>
        </w:rPr>
        <w:t>臣</w:t>
      </w:r>
      <w:r w:rsidR="00D244BB" w:rsidRPr="00346FE5">
        <w:rPr>
          <w:rFonts w:asciiTheme="majorEastAsia" w:eastAsiaTheme="majorEastAsia" w:hAnsiTheme="majorEastAsia" w:hint="eastAsia"/>
        </w:rPr>
        <w:t xml:space="preserve">　</w:t>
      </w:r>
      <w:r w:rsidR="00D244BB" w:rsidRPr="00346FE5">
        <w:rPr>
          <w:rFonts w:asciiTheme="majorEastAsia" w:eastAsiaTheme="majorEastAsia" w:hAnsiTheme="majorEastAsia" w:hint="eastAsia"/>
          <w:lang w:eastAsia="zh-CN"/>
        </w:rPr>
        <w:t>殿</w:t>
      </w:r>
    </w:p>
    <w:p w14:paraId="71835878" w14:textId="77777777" w:rsidR="00D244BB" w:rsidRPr="00346FE5" w:rsidRDefault="00D244BB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56E5DC31" w14:textId="77777777" w:rsidR="00D244BB" w:rsidRPr="00346FE5" w:rsidRDefault="00D244BB" w:rsidP="00D244BB">
      <w:pPr>
        <w:wordWrap w:val="0"/>
        <w:jc w:val="right"/>
        <w:rPr>
          <w:rFonts w:asciiTheme="majorEastAsia" w:eastAsiaTheme="majorEastAsia" w:hAnsiTheme="majorEastAsia"/>
        </w:rPr>
      </w:pPr>
      <w:r w:rsidRPr="00F845E6">
        <w:rPr>
          <w:rFonts w:asciiTheme="majorEastAsia" w:eastAsiaTheme="majorEastAsia" w:hAnsiTheme="majorEastAsia" w:hint="eastAsia"/>
          <w:shd w:val="pct15" w:color="auto" w:fill="FFFFFF"/>
        </w:rPr>
        <w:t>法人名</w:t>
      </w:r>
      <w:r w:rsidRPr="00346FE5">
        <w:rPr>
          <w:rFonts w:asciiTheme="majorEastAsia" w:eastAsiaTheme="majorEastAsia" w:hAnsiTheme="majorEastAsia" w:hint="eastAsia"/>
        </w:rPr>
        <w:t xml:space="preserve">　　　　　　　　　　　　</w:t>
      </w:r>
    </w:p>
    <w:p w14:paraId="05EE487E" w14:textId="6D4761EA" w:rsidR="00D244BB" w:rsidRPr="00346FE5" w:rsidRDefault="00D244BB" w:rsidP="00D244BB">
      <w:pPr>
        <w:wordWrap w:val="0"/>
        <w:jc w:val="right"/>
        <w:rPr>
          <w:rFonts w:asciiTheme="majorEastAsia" w:eastAsiaTheme="majorEastAsia" w:hAnsiTheme="majorEastAsia"/>
        </w:rPr>
      </w:pPr>
      <w:r w:rsidRPr="00F845E6">
        <w:rPr>
          <w:rFonts w:asciiTheme="majorEastAsia" w:eastAsiaTheme="majorEastAsia" w:hAnsiTheme="majorEastAsia" w:hint="eastAsia"/>
          <w:shd w:val="pct15" w:color="auto" w:fill="FFFFFF"/>
        </w:rPr>
        <w:t>代表者名</w:t>
      </w:r>
      <w:r w:rsidRPr="00346FE5">
        <w:rPr>
          <w:rFonts w:asciiTheme="majorEastAsia" w:eastAsiaTheme="majorEastAsia" w:hAnsiTheme="majorEastAsia" w:hint="eastAsia"/>
        </w:rPr>
        <w:t xml:space="preserve">　　　　　　　　　　　</w:t>
      </w:r>
    </w:p>
    <w:p w14:paraId="215FAEB7" w14:textId="77777777" w:rsidR="00D244BB" w:rsidRPr="00346FE5" w:rsidRDefault="00D244BB" w:rsidP="00D244BB">
      <w:pPr>
        <w:jc w:val="right"/>
        <w:rPr>
          <w:rFonts w:asciiTheme="majorEastAsia" w:eastAsiaTheme="majorEastAsia" w:hAnsiTheme="majorEastAsia"/>
        </w:rPr>
      </w:pPr>
    </w:p>
    <w:p w14:paraId="6EBE6B02" w14:textId="27AEBF7E" w:rsidR="00D244BB" w:rsidRPr="00346FE5" w:rsidRDefault="00CD16D2" w:rsidP="00D244BB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講習会</w:t>
      </w:r>
      <w:r w:rsidR="00D244BB" w:rsidRPr="00D244BB">
        <w:rPr>
          <w:rFonts w:asciiTheme="majorEastAsia" w:eastAsiaTheme="majorEastAsia" w:hAnsiTheme="majorEastAsia" w:hint="eastAsia"/>
          <w:sz w:val="36"/>
        </w:rPr>
        <w:t>実施状況報告書</w:t>
      </w:r>
    </w:p>
    <w:p w14:paraId="1A1C2556" w14:textId="77777777" w:rsidR="00D244BB" w:rsidRDefault="00D244BB" w:rsidP="00B67545">
      <w:pPr>
        <w:rPr>
          <w:rFonts w:asciiTheme="majorEastAsia" w:eastAsiaTheme="majorEastAsia" w:hAnsiTheme="majorEastAsia"/>
        </w:rPr>
      </w:pPr>
    </w:p>
    <w:p w14:paraId="44D12697" w14:textId="77777777" w:rsidR="00B67545" w:rsidRPr="00346FE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26C23A3C" w14:textId="77777777" w:rsidR="00B67545" w:rsidRPr="00346FE5" w:rsidRDefault="00504124" w:rsidP="00DE6119">
      <w:pPr>
        <w:spacing w:line="320" w:lineRule="exact"/>
        <w:rPr>
          <w:rFonts w:asciiTheme="majorEastAsia" w:eastAsiaTheme="majorEastAsia" w:hAnsiTheme="majorEastAsia"/>
        </w:rPr>
      </w:pPr>
      <w:bookmarkStart w:id="0" w:name="_Hlk152605181"/>
      <w:r>
        <w:rPr>
          <w:rFonts w:asciiTheme="majorEastAsia" w:eastAsiaTheme="majorEastAsia" w:hAnsiTheme="majorEastAsia" w:hint="eastAsia"/>
        </w:rPr>
        <w:t>１．</w:t>
      </w:r>
      <w:r w:rsidR="00B67545" w:rsidRPr="00346FE5">
        <w:rPr>
          <w:rFonts w:asciiTheme="majorEastAsia" w:eastAsiaTheme="majorEastAsia" w:hAnsiTheme="majorEastAsia" w:hint="eastAsia"/>
        </w:rPr>
        <w:t>概要</w:t>
      </w:r>
    </w:p>
    <w:p w14:paraId="0440DF4D" w14:textId="75D81009" w:rsidR="00D244BB" w:rsidRDefault="00CA10F8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CD16D2">
        <w:rPr>
          <w:rFonts w:asciiTheme="majorEastAsia" w:eastAsiaTheme="majorEastAsia" w:hAnsiTheme="majorEastAsia" w:hint="eastAsia"/>
        </w:rPr>
        <w:t>講習会</w:t>
      </w:r>
      <w:r w:rsidR="00D244BB">
        <w:rPr>
          <w:rFonts w:asciiTheme="majorEastAsia" w:eastAsiaTheme="majorEastAsia" w:hAnsiTheme="majorEastAsia" w:hint="eastAsia"/>
        </w:rPr>
        <w:t>の</w:t>
      </w:r>
      <w:r w:rsidR="00D244BB" w:rsidRPr="00346FE5">
        <w:rPr>
          <w:rFonts w:asciiTheme="majorEastAsia" w:eastAsiaTheme="majorEastAsia" w:hAnsiTheme="majorEastAsia" w:hint="eastAsia"/>
        </w:rPr>
        <w:t>名称</w:t>
      </w:r>
    </w:p>
    <w:p w14:paraId="6803DCB9" w14:textId="0A6F3AFB" w:rsidR="00382854" w:rsidRPr="00346FE5" w:rsidRDefault="00382854" w:rsidP="00DE6119">
      <w:pPr>
        <w:spacing w:line="320" w:lineRule="exact"/>
        <w:ind w:leftChars="100" w:left="964" w:hangingChars="300" w:hanging="72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</w:t>
      </w:r>
      <w:r>
        <w:rPr>
          <w:rFonts w:hint="eastAsia"/>
        </w:rPr>
        <w:t>愛玩動物看護師</w:t>
      </w:r>
      <w:r>
        <w:t>法</w:t>
      </w:r>
      <w:r w:rsidR="00331A67">
        <w:rPr>
          <w:rFonts w:hint="eastAsia"/>
        </w:rPr>
        <w:t>（</w:t>
      </w:r>
      <w:r w:rsidR="00744651" w:rsidRPr="00744651">
        <w:rPr>
          <w:rFonts w:hint="eastAsia"/>
        </w:rPr>
        <w:t>令和元年法律第</w:t>
      </w:r>
      <w:r w:rsidR="00744651" w:rsidRPr="00744651">
        <w:rPr>
          <w:rFonts w:hint="eastAsia"/>
        </w:rPr>
        <w:t>50</w:t>
      </w:r>
      <w:r w:rsidR="00744651" w:rsidRPr="00744651">
        <w:rPr>
          <w:rFonts w:hint="eastAsia"/>
        </w:rPr>
        <w:t>号</w:t>
      </w:r>
      <w:r w:rsidR="00331A67">
        <w:rPr>
          <w:rFonts w:hint="eastAsia"/>
        </w:rPr>
        <w:t>）</w:t>
      </w:r>
      <w:r>
        <w:t>附則</w:t>
      </w:r>
      <w:bookmarkEnd w:id="0"/>
      <w:r>
        <w:rPr>
          <w:rFonts w:hint="eastAsia"/>
        </w:rPr>
        <w:t>【</w:t>
      </w:r>
      <w:r>
        <w:t>第２条</w:t>
      </w:r>
      <w:r>
        <w:rPr>
          <w:rFonts w:hint="eastAsia"/>
        </w:rPr>
        <w:t>第１号及び第３条第２項・第２条第１号・第３条第２項】</w:t>
      </w:r>
      <w:r w:rsidR="00331A67">
        <w:rPr>
          <w:rFonts w:hint="eastAsia"/>
        </w:rPr>
        <w:t>の</w:t>
      </w:r>
      <w:r>
        <w:t>規定</w:t>
      </w:r>
      <w:r w:rsidR="00331A67">
        <w:rPr>
          <w:rFonts w:hint="eastAsia"/>
        </w:rPr>
        <w:t>により農林水産大臣及び環境大臣が指定</w:t>
      </w:r>
      <w:r>
        <w:t>する講習会</w:t>
      </w:r>
      <w:r>
        <w:rPr>
          <w:rFonts w:hint="eastAsia"/>
        </w:rPr>
        <w:t>）</w:t>
      </w:r>
    </w:p>
    <w:p w14:paraId="7CEC1995" w14:textId="010D6450" w:rsidR="00382854" w:rsidRPr="00382854" w:rsidRDefault="00382854" w:rsidP="00DE6119">
      <w:pPr>
        <w:spacing w:line="320" w:lineRule="exact"/>
        <w:ind w:firstLineChars="400" w:firstLine="964"/>
        <w:jc w:val="left"/>
        <w:rPr>
          <w:rFonts w:asciiTheme="minorEastAsia" w:eastAsiaTheme="minorEastAsia" w:hAnsiTheme="minorEastAsia"/>
          <w:shd w:val="pct15" w:color="auto" w:fill="FFFFFF"/>
        </w:rPr>
      </w:pPr>
      <w:r w:rsidRPr="00C1325A">
        <w:rPr>
          <w:rFonts w:asciiTheme="minorEastAsia" w:eastAsiaTheme="minorEastAsia" w:hAnsiTheme="minorEastAsia" w:hint="eastAsia"/>
          <w:shd w:val="pct15" w:color="auto" w:fill="FFFFFF"/>
        </w:rPr>
        <w:t>※</w:t>
      </w:r>
      <w:r>
        <w:rPr>
          <w:rFonts w:asciiTheme="minorEastAsia" w:eastAsiaTheme="minorEastAsia" w:hAnsiTheme="minorEastAsia" w:hint="eastAsia"/>
          <w:shd w:val="pct15" w:color="auto" w:fill="FFFFFF"/>
        </w:rPr>
        <w:t xml:space="preserve">　実施した講習会を【　】から選択して記載すること。</w:t>
      </w:r>
    </w:p>
    <w:p w14:paraId="47C335BC" w14:textId="77777777" w:rsidR="00F845E6" w:rsidRDefault="00F845E6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</w:p>
    <w:p w14:paraId="26F13FF2" w14:textId="77777777" w:rsidR="00B67545" w:rsidRDefault="006D65FC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B67545" w:rsidRPr="00346FE5">
        <w:rPr>
          <w:rFonts w:asciiTheme="majorEastAsia" w:eastAsiaTheme="majorEastAsia" w:hAnsiTheme="majorEastAsia" w:hint="eastAsia"/>
        </w:rPr>
        <w:t>実施者</w:t>
      </w:r>
      <w:r w:rsidR="00D244BB">
        <w:rPr>
          <w:rFonts w:asciiTheme="majorEastAsia" w:eastAsiaTheme="majorEastAsia" w:hAnsiTheme="majorEastAsia" w:hint="eastAsia"/>
        </w:rPr>
        <w:t>の名称、主たる事務所の所在地及び</w:t>
      </w:r>
      <w:r w:rsidR="00DA6ED6">
        <w:rPr>
          <w:rFonts w:asciiTheme="majorEastAsia" w:eastAsiaTheme="majorEastAsia" w:hAnsiTheme="majorEastAsia" w:hint="eastAsia"/>
        </w:rPr>
        <w:t>連絡先</w:t>
      </w:r>
    </w:p>
    <w:p w14:paraId="102EE7CE" w14:textId="77777777" w:rsidR="00D244BB" w:rsidRDefault="00D244BB" w:rsidP="00DE6119">
      <w:pPr>
        <w:spacing w:line="320" w:lineRule="exact"/>
        <w:ind w:firstLineChars="100" w:firstLine="2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A229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名</w:t>
      </w:r>
      <w:r w:rsidR="002E589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称：</w:t>
      </w:r>
    </w:p>
    <w:p w14:paraId="727F88D9" w14:textId="77777777" w:rsidR="00D244BB" w:rsidRDefault="00D244BB" w:rsidP="00DE6119">
      <w:pPr>
        <w:spacing w:line="320" w:lineRule="exact"/>
        <w:ind w:firstLineChars="250" w:firstLine="60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在地：</w:t>
      </w:r>
    </w:p>
    <w:p w14:paraId="21B1E3D2" w14:textId="1AF0D23E" w:rsidR="00DA6ED6" w:rsidRDefault="00DA6ED6" w:rsidP="00DE6119">
      <w:pPr>
        <w:spacing w:line="320" w:lineRule="exact"/>
        <w:ind w:firstLineChars="100" w:firstLine="2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A229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連絡先：</w:t>
      </w:r>
    </w:p>
    <w:p w14:paraId="23BE623A" w14:textId="4F5D1B1C" w:rsidR="00B91AC3" w:rsidRDefault="00B91AC3" w:rsidP="00DE6119">
      <w:pPr>
        <w:spacing w:line="320" w:lineRule="exact"/>
        <w:ind w:firstLineChars="100" w:firstLine="241"/>
        <w:jc w:val="left"/>
        <w:rPr>
          <w:rFonts w:asciiTheme="majorEastAsia" w:eastAsiaTheme="majorEastAsia" w:hAnsiTheme="majorEastAsia"/>
        </w:rPr>
      </w:pPr>
    </w:p>
    <w:p w14:paraId="12135EE8" w14:textId="1A9BCDD7" w:rsidR="00B91AC3" w:rsidRPr="00346FE5" w:rsidRDefault="00B91AC3" w:rsidP="00DE6119">
      <w:pPr>
        <w:spacing w:line="320" w:lineRule="exact"/>
        <w:ind w:firstLineChars="58" w:firstLine="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Pr="00346FE5">
        <w:rPr>
          <w:rFonts w:asciiTheme="majorEastAsia" w:eastAsiaTheme="majorEastAsia" w:hAnsiTheme="majorEastAsia" w:hint="eastAsia"/>
        </w:rPr>
        <w:t>担当者連絡先</w:t>
      </w:r>
    </w:p>
    <w:p w14:paraId="0C2C961E" w14:textId="77777777" w:rsidR="00B91AC3" w:rsidRPr="00346FE5" w:rsidRDefault="00B91AC3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　職</w:t>
      </w:r>
      <w:r>
        <w:rPr>
          <w:rFonts w:asciiTheme="majorEastAsia" w:eastAsiaTheme="majorEastAsia" w:hAnsiTheme="majorEastAsia" w:hint="eastAsia"/>
        </w:rPr>
        <w:t xml:space="preserve">　　</w:t>
      </w:r>
      <w:r w:rsidRPr="00346FE5">
        <w:rPr>
          <w:rFonts w:asciiTheme="majorEastAsia" w:eastAsiaTheme="majorEastAsia" w:hAnsiTheme="majorEastAsia" w:hint="eastAsia"/>
        </w:rPr>
        <w:t>名：</w:t>
      </w:r>
    </w:p>
    <w:p w14:paraId="2587BA57" w14:textId="77777777" w:rsidR="00B91AC3" w:rsidRPr="00346FE5" w:rsidRDefault="00B91AC3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　氏</w:t>
      </w:r>
      <w:r>
        <w:rPr>
          <w:rFonts w:asciiTheme="majorEastAsia" w:eastAsiaTheme="majorEastAsia" w:hAnsiTheme="majorEastAsia" w:hint="eastAsia"/>
        </w:rPr>
        <w:t xml:space="preserve">　　</w:t>
      </w:r>
      <w:r w:rsidRPr="00346FE5">
        <w:rPr>
          <w:rFonts w:asciiTheme="majorEastAsia" w:eastAsiaTheme="majorEastAsia" w:hAnsiTheme="majorEastAsia" w:hint="eastAsia"/>
        </w:rPr>
        <w:t>名：</w:t>
      </w:r>
    </w:p>
    <w:p w14:paraId="63047358" w14:textId="77777777" w:rsidR="00B91AC3" w:rsidRPr="00346FE5" w:rsidRDefault="00B91AC3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　</w:t>
      </w:r>
      <w:r w:rsidRPr="00B91AC3">
        <w:rPr>
          <w:rFonts w:asciiTheme="majorEastAsia" w:eastAsiaTheme="majorEastAsia" w:hAnsiTheme="majorEastAsia" w:hint="eastAsia"/>
          <w:spacing w:val="48"/>
          <w:kern w:val="0"/>
          <w:fitText w:val="964" w:id="-1965772288"/>
        </w:rPr>
        <w:t>E-mai</w:t>
      </w:r>
      <w:r w:rsidRPr="00B91AC3">
        <w:rPr>
          <w:rFonts w:asciiTheme="majorEastAsia" w:eastAsiaTheme="majorEastAsia" w:hAnsiTheme="majorEastAsia" w:hint="eastAsia"/>
          <w:spacing w:val="5"/>
          <w:kern w:val="0"/>
          <w:fitText w:val="964" w:id="-1965772288"/>
        </w:rPr>
        <w:t>l</w:t>
      </w:r>
      <w:r w:rsidRPr="00346FE5">
        <w:rPr>
          <w:rFonts w:asciiTheme="majorEastAsia" w:eastAsiaTheme="majorEastAsia" w:hAnsiTheme="majorEastAsia" w:hint="eastAsia"/>
        </w:rPr>
        <w:t>：</w:t>
      </w:r>
    </w:p>
    <w:p w14:paraId="41E5D371" w14:textId="00C1AE5C" w:rsidR="00B91AC3" w:rsidRPr="00346FE5" w:rsidRDefault="00B91AC3" w:rsidP="00DE6119">
      <w:pPr>
        <w:spacing w:line="320" w:lineRule="exact"/>
        <w:ind w:firstLineChars="100" w:firstLine="2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電話番号</w:t>
      </w:r>
      <w:r w:rsidRPr="00346FE5">
        <w:rPr>
          <w:rFonts w:asciiTheme="majorEastAsia" w:eastAsiaTheme="majorEastAsia" w:hAnsiTheme="majorEastAsia" w:hint="eastAsia"/>
        </w:rPr>
        <w:t>：（担当者に直接繋がる番号）</w:t>
      </w:r>
    </w:p>
    <w:p w14:paraId="407DB3D9" w14:textId="77777777" w:rsidR="00F845E6" w:rsidRDefault="00F845E6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</w:p>
    <w:p w14:paraId="31696D64" w14:textId="57B9BE8C" w:rsidR="00A83FB6" w:rsidRDefault="00A83FB6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B91AC3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>）</w:t>
      </w:r>
      <w:r w:rsidR="00CD16D2">
        <w:rPr>
          <w:rFonts w:asciiTheme="majorEastAsia" w:eastAsiaTheme="majorEastAsia" w:hAnsiTheme="majorEastAsia" w:hint="eastAsia"/>
        </w:rPr>
        <w:t>講習会</w:t>
      </w:r>
      <w:r w:rsidR="00B67545" w:rsidRPr="00346FE5">
        <w:rPr>
          <w:rFonts w:asciiTheme="majorEastAsia" w:eastAsiaTheme="majorEastAsia" w:hAnsiTheme="majorEastAsia" w:hint="eastAsia"/>
        </w:rPr>
        <w:t>指定年月日</w:t>
      </w:r>
    </w:p>
    <w:p w14:paraId="34965BD6" w14:textId="59AE832E" w:rsidR="00F845E6" w:rsidRDefault="00F845E6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</w:p>
    <w:p w14:paraId="16EB6909" w14:textId="77777777" w:rsidR="001C142F" w:rsidRPr="00B91AC3" w:rsidRDefault="001C142F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</w:p>
    <w:p w14:paraId="074DF7AA" w14:textId="0B8B3584" w:rsidR="00B67545" w:rsidRDefault="00A83FB6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B91AC3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）</w:t>
      </w:r>
      <w:r w:rsidR="00900925">
        <w:rPr>
          <w:rFonts w:asciiTheme="majorEastAsia" w:eastAsiaTheme="majorEastAsia" w:hAnsiTheme="majorEastAsia" w:hint="eastAsia"/>
        </w:rPr>
        <w:t>講習会場の名称</w:t>
      </w:r>
      <w:r w:rsidR="00B91AC3">
        <w:rPr>
          <w:rFonts w:asciiTheme="majorEastAsia" w:eastAsiaTheme="majorEastAsia" w:hAnsiTheme="majorEastAsia" w:hint="eastAsia"/>
        </w:rPr>
        <w:t>、</w:t>
      </w:r>
      <w:r w:rsidR="00900925">
        <w:rPr>
          <w:rFonts w:asciiTheme="majorEastAsia" w:eastAsiaTheme="majorEastAsia" w:hAnsiTheme="majorEastAsia" w:hint="eastAsia"/>
        </w:rPr>
        <w:t>所在地</w:t>
      </w:r>
      <w:r w:rsidR="003E10A4">
        <w:rPr>
          <w:rFonts w:asciiTheme="majorEastAsia" w:eastAsiaTheme="majorEastAsia" w:hAnsiTheme="majorEastAsia" w:hint="eastAsia"/>
        </w:rPr>
        <w:t>、</w:t>
      </w:r>
      <w:r w:rsidR="00B91AC3">
        <w:rPr>
          <w:rFonts w:asciiTheme="majorEastAsia" w:eastAsiaTheme="majorEastAsia" w:hAnsiTheme="majorEastAsia" w:hint="eastAsia"/>
        </w:rPr>
        <w:t>募集人数</w:t>
      </w:r>
      <w:r w:rsidR="003E10A4">
        <w:rPr>
          <w:rFonts w:asciiTheme="majorEastAsia" w:eastAsiaTheme="majorEastAsia" w:hAnsiTheme="majorEastAsia" w:hint="eastAsia"/>
        </w:rPr>
        <w:t>、</w:t>
      </w:r>
      <w:r w:rsidR="003E10A4" w:rsidRPr="00346FE5">
        <w:rPr>
          <w:rFonts w:asciiTheme="majorEastAsia" w:eastAsiaTheme="majorEastAsia" w:hAnsiTheme="majorEastAsia" w:hint="eastAsia"/>
        </w:rPr>
        <w:t>受講者数</w:t>
      </w:r>
      <w:r w:rsidR="003E10A4">
        <w:rPr>
          <w:rFonts w:asciiTheme="majorEastAsia" w:eastAsiaTheme="majorEastAsia" w:hAnsiTheme="majorEastAsia" w:hint="eastAsia"/>
        </w:rPr>
        <w:t>及び</w:t>
      </w:r>
      <w:r w:rsidR="003E10A4" w:rsidRPr="00346FE5">
        <w:rPr>
          <w:rFonts w:asciiTheme="majorEastAsia" w:eastAsiaTheme="majorEastAsia" w:hAnsiTheme="majorEastAsia" w:hint="eastAsia"/>
        </w:rPr>
        <w:t>修了者数</w:t>
      </w:r>
    </w:p>
    <w:p w14:paraId="5522DCD8" w14:textId="420D5480" w:rsidR="00900925" w:rsidRDefault="00900925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DA2296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名</w:t>
      </w:r>
      <w:r w:rsidR="002E5890">
        <w:rPr>
          <w:rFonts w:asciiTheme="majorEastAsia" w:eastAsiaTheme="majorEastAsia" w:hAnsiTheme="majorEastAsia" w:hint="eastAsia"/>
        </w:rPr>
        <w:t xml:space="preserve">　</w:t>
      </w:r>
      <w:r w:rsidR="00B91AC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称：</w:t>
      </w:r>
    </w:p>
    <w:p w14:paraId="357F2B21" w14:textId="7C3A728D" w:rsidR="00900925" w:rsidRDefault="00900925" w:rsidP="00DE6119">
      <w:pPr>
        <w:spacing w:line="320" w:lineRule="exact"/>
        <w:ind w:firstLineChars="50" w:firstLine="1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DA2296">
        <w:rPr>
          <w:rFonts w:asciiTheme="majorEastAsia" w:eastAsiaTheme="majorEastAsia" w:hAnsiTheme="majorEastAsia"/>
        </w:rPr>
        <w:t xml:space="preserve"> </w:t>
      </w:r>
      <w:r w:rsidRPr="00B91AC3">
        <w:rPr>
          <w:rFonts w:asciiTheme="majorEastAsia" w:eastAsiaTheme="majorEastAsia" w:hAnsiTheme="majorEastAsia" w:hint="eastAsia"/>
          <w:spacing w:val="61"/>
          <w:kern w:val="0"/>
          <w:fitText w:val="964" w:id="-1965771776"/>
        </w:rPr>
        <w:t>所在</w:t>
      </w:r>
      <w:r w:rsidRPr="00B91AC3">
        <w:rPr>
          <w:rFonts w:asciiTheme="majorEastAsia" w:eastAsiaTheme="majorEastAsia" w:hAnsiTheme="majorEastAsia" w:hint="eastAsia"/>
          <w:kern w:val="0"/>
          <w:fitText w:val="964" w:id="-1965771776"/>
        </w:rPr>
        <w:t>地</w:t>
      </w:r>
      <w:r>
        <w:rPr>
          <w:rFonts w:asciiTheme="majorEastAsia" w:eastAsiaTheme="majorEastAsia" w:hAnsiTheme="majorEastAsia" w:hint="eastAsia"/>
        </w:rPr>
        <w:t>：</w:t>
      </w:r>
    </w:p>
    <w:p w14:paraId="61EB9C42" w14:textId="77777777" w:rsidR="00B91AC3" w:rsidRPr="00346FE5" w:rsidRDefault="00B91AC3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募集人数：</w:t>
      </w:r>
    </w:p>
    <w:p w14:paraId="26D68444" w14:textId="77777777" w:rsidR="00B91AC3" w:rsidRPr="00346FE5" w:rsidRDefault="00B91AC3" w:rsidP="00DE6119">
      <w:pPr>
        <w:spacing w:line="320" w:lineRule="exact"/>
        <w:ind w:firstLineChars="250" w:firstLine="602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受講者数</w:t>
      </w:r>
      <w:r>
        <w:rPr>
          <w:rFonts w:asciiTheme="majorEastAsia" w:eastAsiaTheme="majorEastAsia" w:hAnsiTheme="majorEastAsia" w:hint="eastAsia"/>
        </w:rPr>
        <w:t>：</w:t>
      </w:r>
    </w:p>
    <w:p w14:paraId="0E9CFAF3" w14:textId="77777777" w:rsidR="00B91AC3" w:rsidRDefault="00B91AC3" w:rsidP="00DE6119">
      <w:pPr>
        <w:spacing w:line="320" w:lineRule="exact"/>
        <w:ind w:firstLineChars="250" w:firstLine="602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修了者数</w:t>
      </w:r>
      <w:r>
        <w:rPr>
          <w:rFonts w:asciiTheme="majorEastAsia" w:eastAsiaTheme="majorEastAsia" w:hAnsiTheme="majorEastAsia" w:hint="eastAsia"/>
        </w:rPr>
        <w:t>：</w:t>
      </w:r>
    </w:p>
    <w:p w14:paraId="3753F260" w14:textId="77777777" w:rsidR="00B91AC3" w:rsidRPr="00E4209A" w:rsidRDefault="00B91AC3" w:rsidP="00DE6119">
      <w:pPr>
        <w:spacing w:line="320" w:lineRule="exact"/>
        <w:ind w:leftChars="250" w:left="602"/>
        <w:rPr>
          <w:rFonts w:asciiTheme="minorEastAsia" w:eastAsiaTheme="minorEastAsia" w:hAnsiTheme="minorEastAsia"/>
          <w:shd w:val="pct15" w:color="auto" w:fill="FFFFFF"/>
        </w:rPr>
      </w:pPr>
      <w:r w:rsidRPr="00E4209A">
        <w:rPr>
          <w:rFonts w:asciiTheme="minorEastAsia" w:eastAsiaTheme="minorEastAsia" w:hAnsiTheme="minorEastAsia" w:hint="eastAsia"/>
          <w:shd w:val="pct15" w:color="auto" w:fill="FFFFFF"/>
        </w:rPr>
        <w:t>※人数は会場ごとに分けて記載すること。</w:t>
      </w:r>
    </w:p>
    <w:p w14:paraId="694982E2" w14:textId="2A862C43" w:rsidR="00B91AC3" w:rsidRDefault="00B91AC3" w:rsidP="00DE6119">
      <w:pPr>
        <w:spacing w:line="320" w:lineRule="exact"/>
        <w:ind w:leftChars="250" w:left="850" w:hangingChars="103" w:hanging="248"/>
        <w:jc w:val="left"/>
        <w:rPr>
          <w:rFonts w:asciiTheme="majorEastAsia" w:eastAsiaTheme="majorEastAsia" w:hAnsiTheme="majorEastAsia"/>
        </w:rPr>
      </w:pPr>
      <w:r w:rsidRPr="00E4209A">
        <w:rPr>
          <w:rFonts w:asciiTheme="minorEastAsia" w:eastAsiaTheme="minorEastAsia" w:hAnsiTheme="minorEastAsia" w:hint="eastAsia"/>
          <w:shd w:val="pct15" w:color="auto" w:fill="FFFFFF"/>
        </w:rPr>
        <w:t>※振替受講を認めたこと等やむを得ない事情により、受講者数及び修了者数が募集人数を超過した場合は、その理由を記載すること。</w:t>
      </w:r>
    </w:p>
    <w:p w14:paraId="7190EE24" w14:textId="77777777" w:rsidR="00F845E6" w:rsidRDefault="00F845E6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</w:p>
    <w:p w14:paraId="600CD4D6" w14:textId="77777777" w:rsidR="00D96689" w:rsidRDefault="0073180B" w:rsidP="00DE6119">
      <w:pPr>
        <w:spacing w:line="320" w:lineRule="exact"/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６</w:t>
      </w:r>
      <w:r w:rsidR="00D96689">
        <w:rPr>
          <w:rFonts w:asciiTheme="majorEastAsia" w:eastAsiaTheme="majorEastAsia" w:hAnsiTheme="majorEastAsia" w:hint="eastAsia"/>
        </w:rPr>
        <w:t>）</w:t>
      </w:r>
      <w:r w:rsidR="00D96689" w:rsidRPr="00346FE5">
        <w:rPr>
          <w:rFonts w:asciiTheme="majorEastAsia" w:eastAsiaTheme="majorEastAsia" w:hAnsiTheme="majorEastAsia" w:hint="eastAsia"/>
        </w:rPr>
        <w:t>受講</w:t>
      </w:r>
      <w:r w:rsidR="00D96689">
        <w:rPr>
          <w:rFonts w:asciiTheme="majorEastAsia" w:eastAsiaTheme="majorEastAsia" w:hAnsiTheme="majorEastAsia" w:hint="eastAsia"/>
        </w:rPr>
        <w:t>者から徴収した</w:t>
      </w:r>
      <w:r w:rsidR="00D96689" w:rsidRPr="00346FE5">
        <w:rPr>
          <w:rFonts w:asciiTheme="majorEastAsia" w:eastAsiaTheme="majorEastAsia" w:hAnsiTheme="majorEastAsia" w:hint="eastAsia"/>
        </w:rPr>
        <w:t>費用</w:t>
      </w:r>
    </w:p>
    <w:p w14:paraId="4086385A" w14:textId="276F9E38" w:rsidR="0069769E" w:rsidRDefault="00D96689" w:rsidP="00DE6119">
      <w:pPr>
        <w:widowControl/>
        <w:spacing w:line="320" w:lineRule="exact"/>
        <w:ind w:leftChars="176" w:left="706" w:hangingChars="117" w:hanging="282"/>
        <w:jc w:val="left"/>
        <w:rPr>
          <w:rFonts w:asciiTheme="minorEastAsia" w:eastAsiaTheme="minorEastAsia" w:hAnsiTheme="minorEastAsia"/>
          <w:shd w:val="pct15" w:color="auto" w:fill="FFFFFF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5F2349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一人当たり　　　　円</w:t>
      </w:r>
      <w:r w:rsidR="0069769E" w:rsidRPr="00E4209A">
        <w:rPr>
          <w:rFonts w:asciiTheme="minorEastAsia" w:eastAsiaTheme="minorEastAsia" w:hAnsiTheme="minorEastAsia" w:hint="eastAsia"/>
          <w:shd w:val="pct15" w:color="auto" w:fill="FFFFFF"/>
        </w:rPr>
        <w:t>※</w:t>
      </w:r>
      <w:r w:rsidR="0069769E" w:rsidRPr="0040613E">
        <w:rPr>
          <w:rFonts w:asciiTheme="minorEastAsia" w:eastAsiaTheme="minorEastAsia" w:hAnsiTheme="minorEastAsia" w:hint="eastAsia"/>
          <w:shd w:val="pct15" w:color="auto" w:fill="FFFFFF"/>
        </w:rPr>
        <w:t xml:space="preserve">　税込みの費用を記載すること。</w:t>
      </w:r>
    </w:p>
    <w:p w14:paraId="591982E6" w14:textId="07798B86" w:rsidR="00D1107A" w:rsidRPr="0069769E" w:rsidRDefault="0069769E" w:rsidP="00DE6119">
      <w:pPr>
        <w:widowControl/>
        <w:spacing w:line="320" w:lineRule="exact"/>
        <w:ind w:leftChars="176" w:left="706" w:hangingChars="117" w:hanging="282"/>
        <w:jc w:val="left"/>
        <w:rPr>
          <w:rFonts w:asciiTheme="minorEastAsia" w:eastAsiaTheme="minorEastAsia" w:hAnsiTheme="minorEastAsia"/>
          <w:shd w:val="pct15" w:color="auto" w:fill="FFFFFF"/>
        </w:rPr>
      </w:pPr>
      <w:r>
        <w:rPr>
          <w:rFonts w:asciiTheme="minorEastAsia" w:eastAsiaTheme="minorEastAsia" w:hAnsiTheme="minorEastAsia" w:hint="eastAsia"/>
          <w:shd w:val="pct15" w:color="auto" w:fill="FFFFFF"/>
        </w:rPr>
        <w:t>※　受講科目によって徴収する費用が異なる場合は、受講科目別の費用を記載すること。</w:t>
      </w:r>
    </w:p>
    <w:p w14:paraId="4317429B" w14:textId="77777777" w:rsidR="00D1107A" w:rsidRDefault="00D1107A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30B93C76" w14:textId="2AC15B11" w:rsidR="00B6754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２．</w:t>
      </w:r>
      <w:r w:rsidR="00CD16D2">
        <w:rPr>
          <w:rFonts w:asciiTheme="majorEastAsia" w:eastAsiaTheme="majorEastAsia" w:hAnsiTheme="majorEastAsia" w:hint="eastAsia"/>
        </w:rPr>
        <w:t>講習会</w:t>
      </w:r>
      <w:r w:rsidRPr="00346FE5">
        <w:rPr>
          <w:rFonts w:asciiTheme="majorEastAsia" w:eastAsiaTheme="majorEastAsia" w:hAnsiTheme="majorEastAsia" w:hint="eastAsia"/>
        </w:rPr>
        <w:t>の</w:t>
      </w:r>
      <w:r w:rsidR="00C61D92">
        <w:rPr>
          <w:rFonts w:asciiTheme="majorEastAsia" w:eastAsiaTheme="majorEastAsia" w:hAnsiTheme="majorEastAsia" w:hint="eastAsia"/>
        </w:rPr>
        <w:t>日程、</w:t>
      </w:r>
      <w:r w:rsidRPr="00346FE5">
        <w:rPr>
          <w:rFonts w:asciiTheme="majorEastAsia" w:eastAsiaTheme="majorEastAsia" w:hAnsiTheme="majorEastAsia" w:hint="eastAsia"/>
        </w:rPr>
        <w:t>科目名、内容</w:t>
      </w:r>
      <w:r w:rsidR="00635E6F">
        <w:rPr>
          <w:rFonts w:asciiTheme="majorEastAsia" w:eastAsiaTheme="majorEastAsia" w:hAnsiTheme="majorEastAsia" w:hint="eastAsia"/>
        </w:rPr>
        <w:t>及び</w:t>
      </w:r>
      <w:r w:rsidRPr="00346FE5">
        <w:rPr>
          <w:rFonts w:asciiTheme="majorEastAsia" w:eastAsiaTheme="majorEastAsia" w:hAnsiTheme="majorEastAsia" w:hint="eastAsia"/>
        </w:rPr>
        <w:t>担当講師</w:t>
      </w:r>
      <w:r w:rsidR="00B251EC">
        <w:rPr>
          <w:rFonts w:asciiTheme="majorEastAsia" w:eastAsiaTheme="majorEastAsia" w:hAnsiTheme="majorEastAsia" w:hint="eastAsia"/>
        </w:rPr>
        <w:t>の氏名</w:t>
      </w:r>
    </w:p>
    <w:p w14:paraId="4D5142F3" w14:textId="77777777" w:rsidR="00CE3CFE" w:rsidRPr="00CE3CFE" w:rsidRDefault="00CE3CFE" w:rsidP="00DE6119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F23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別紙１</w:t>
      </w:r>
      <w:r w:rsidR="005F2349">
        <w:rPr>
          <w:rFonts w:asciiTheme="majorEastAsia" w:eastAsiaTheme="majorEastAsia" w:hAnsiTheme="majorEastAsia" w:hint="eastAsia"/>
        </w:rPr>
        <w:t>のとおり。</w:t>
      </w:r>
    </w:p>
    <w:p w14:paraId="41823414" w14:textId="77777777" w:rsidR="00F845E6" w:rsidRDefault="00F845E6" w:rsidP="00DE6119">
      <w:pPr>
        <w:spacing w:line="320" w:lineRule="exact"/>
        <w:ind w:left="482" w:hangingChars="200" w:hanging="482"/>
        <w:rPr>
          <w:rFonts w:asciiTheme="majorEastAsia" w:eastAsiaTheme="majorEastAsia" w:hAnsiTheme="majorEastAsia"/>
        </w:rPr>
      </w:pPr>
    </w:p>
    <w:p w14:paraId="3B14A7E7" w14:textId="77777777" w:rsidR="00F02AE0" w:rsidRPr="00346FE5" w:rsidRDefault="00F02AE0" w:rsidP="00DE6119">
      <w:pPr>
        <w:spacing w:line="320" w:lineRule="exact"/>
        <w:ind w:left="482" w:hangingChars="200" w:hanging="482"/>
        <w:rPr>
          <w:rFonts w:asciiTheme="majorEastAsia" w:eastAsiaTheme="majorEastAsia" w:hAnsiTheme="majorEastAsia"/>
        </w:rPr>
      </w:pPr>
    </w:p>
    <w:p w14:paraId="227A0B15" w14:textId="7EE7C074" w:rsidR="00B67545" w:rsidRDefault="00B67545" w:rsidP="00DE6119">
      <w:pPr>
        <w:spacing w:line="320" w:lineRule="exact"/>
        <w:ind w:left="241" w:hangingChars="100" w:hanging="241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３．</w:t>
      </w:r>
      <w:r w:rsidR="00F702C7">
        <w:rPr>
          <w:rFonts w:asciiTheme="majorEastAsia" w:eastAsiaTheme="majorEastAsia" w:hAnsiTheme="majorEastAsia" w:hint="eastAsia"/>
        </w:rPr>
        <w:t>発行した修了</w:t>
      </w:r>
      <w:r w:rsidR="00BA40D8">
        <w:rPr>
          <w:rFonts w:asciiTheme="majorEastAsia" w:eastAsiaTheme="majorEastAsia" w:hAnsiTheme="majorEastAsia" w:hint="eastAsia"/>
        </w:rPr>
        <w:t>証明</w:t>
      </w:r>
      <w:r w:rsidR="00F702C7">
        <w:rPr>
          <w:rFonts w:asciiTheme="majorEastAsia" w:eastAsiaTheme="majorEastAsia" w:hAnsiTheme="majorEastAsia" w:hint="eastAsia"/>
        </w:rPr>
        <w:t>書</w:t>
      </w:r>
      <w:r w:rsidR="001010A5">
        <w:rPr>
          <w:rFonts w:asciiTheme="majorEastAsia" w:eastAsiaTheme="majorEastAsia" w:hAnsiTheme="majorEastAsia" w:hint="eastAsia"/>
        </w:rPr>
        <w:t>の</w:t>
      </w:r>
      <w:r w:rsidR="002339D4">
        <w:rPr>
          <w:rFonts w:asciiTheme="majorEastAsia" w:eastAsiaTheme="majorEastAsia" w:hAnsiTheme="majorEastAsia" w:hint="eastAsia"/>
        </w:rPr>
        <w:t>修了番号</w:t>
      </w:r>
      <w:r w:rsidR="00AE3935">
        <w:rPr>
          <w:rFonts w:asciiTheme="majorEastAsia" w:eastAsiaTheme="majorEastAsia" w:hAnsiTheme="majorEastAsia" w:hint="eastAsia"/>
        </w:rPr>
        <w:t>、</w:t>
      </w:r>
      <w:r w:rsidR="00BA40D8">
        <w:rPr>
          <w:rFonts w:asciiTheme="majorEastAsia" w:eastAsiaTheme="majorEastAsia" w:hAnsiTheme="majorEastAsia" w:hint="eastAsia"/>
        </w:rPr>
        <w:t>修了者の氏名</w:t>
      </w:r>
      <w:r w:rsidR="00AE3935">
        <w:rPr>
          <w:rFonts w:asciiTheme="majorEastAsia" w:eastAsiaTheme="majorEastAsia" w:hAnsiTheme="majorEastAsia" w:hint="eastAsia"/>
        </w:rPr>
        <w:t>（カナを含む）、</w:t>
      </w:r>
      <w:r w:rsidR="00A82C51">
        <w:rPr>
          <w:rFonts w:asciiTheme="majorEastAsia" w:eastAsiaTheme="majorEastAsia" w:hAnsiTheme="majorEastAsia" w:hint="eastAsia"/>
        </w:rPr>
        <w:t>生年月日</w:t>
      </w:r>
      <w:r w:rsidR="00AE3935">
        <w:rPr>
          <w:rFonts w:asciiTheme="majorEastAsia" w:eastAsiaTheme="majorEastAsia" w:hAnsiTheme="majorEastAsia" w:hint="eastAsia"/>
        </w:rPr>
        <w:t>及び受講科目</w:t>
      </w:r>
    </w:p>
    <w:p w14:paraId="3F07E704" w14:textId="77777777" w:rsidR="00A14420" w:rsidRPr="00346FE5" w:rsidRDefault="00A14420" w:rsidP="00DE6119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F23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別紙２</w:t>
      </w:r>
      <w:r w:rsidR="005F2349">
        <w:rPr>
          <w:rFonts w:asciiTheme="majorEastAsia" w:eastAsiaTheme="majorEastAsia" w:hAnsiTheme="majorEastAsia" w:hint="eastAsia"/>
        </w:rPr>
        <w:t>のとおり。</w:t>
      </w:r>
    </w:p>
    <w:p w14:paraId="2D365BBF" w14:textId="77777777" w:rsidR="00B6754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196A7951" w14:textId="77777777" w:rsidR="00B67545" w:rsidRPr="00346FE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24BCE47B" w14:textId="2C2ACA80" w:rsidR="00B6754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４．</w:t>
      </w:r>
      <w:r w:rsidR="00CD16D2">
        <w:rPr>
          <w:rFonts w:asciiTheme="majorEastAsia" w:eastAsiaTheme="majorEastAsia" w:hAnsiTheme="majorEastAsia" w:hint="eastAsia"/>
        </w:rPr>
        <w:t>講習会</w:t>
      </w:r>
      <w:r w:rsidR="002E5890">
        <w:rPr>
          <w:rFonts w:asciiTheme="majorEastAsia" w:eastAsiaTheme="majorEastAsia" w:hAnsiTheme="majorEastAsia" w:hint="eastAsia"/>
        </w:rPr>
        <w:t>に要した</w:t>
      </w:r>
      <w:r w:rsidRPr="00346FE5">
        <w:rPr>
          <w:rFonts w:asciiTheme="majorEastAsia" w:eastAsiaTheme="majorEastAsia" w:hAnsiTheme="majorEastAsia" w:hint="eastAsia"/>
        </w:rPr>
        <w:t>経費の収支決算</w:t>
      </w:r>
    </w:p>
    <w:p w14:paraId="7D96042B" w14:textId="77777777" w:rsidR="00CE3CFE" w:rsidRPr="00346FE5" w:rsidRDefault="00CE3CFE" w:rsidP="00DE6119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F23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別紙</w:t>
      </w:r>
      <w:r w:rsidR="00A14420">
        <w:rPr>
          <w:rFonts w:asciiTheme="majorEastAsia" w:eastAsiaTheme="majorEastAsia" w:hAnsiTheme="majorEastAsia" w:hint="eastAsia"/>
        </w:rPr>
        <w:t>３</w:t>
      </w:r>
      <w:r w:rsidR="005F2349">
        <w:rPr>
          <w:rFonts w:asciiTheme="majorEastAsia" w:eastAsiaTheme="majorEastAsia" w:hAnsiTheme="majorEastAsia" w:hint="eastAsia"/>
        </w:rPr>
        <w:t>のとおり。</w:t>
      </w:r>
    </w:p>
    <w:p w14:paraId="7F2ADC61" w14:textId="77777777" w:rsidR="00F845E6" w:rsidRDefault="00F845E6" w:rsidP="00DE6119">
      <w:pPr>
        <w:spacing w:line="320" w:lineRule="exact"/>
        <w:rPr>
          <w:rFonts w:asciiTheme="minorEastAsia" w:eastAsiaTheme="minorEastAsia" w:hAnsiTheme="minorEastAsia"/>
          <w:shd w:val="pct15" w:color="auto" w:fill="FFFFFF"/>
        </w:rPr>
      </w:pPr>
    </w:p>
    <w:p w14:paraId="2A5571B2" w14:textId="77777777" w:rsidR="00B67545" w:rsidRPr="00346FE5" w:rsidRDefault="00B67545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2AF78844" w14:textId="76E27BA3" w:rsidR="00907E86" w:rsidRDefault="00B67545" w:rsidP="00DE6119">
      <w:pPr>
        <w:spacing w:line="320" w:lineRule="exact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５．</w:t>
      </w:r>
      <w:r w:rsidR="00CD16D2">
        <w:rPr>
          <w:rFonts w:asciiTheme="majorEastAsia" w:eastAsiaTheme="majorEastAsia" w:hAnsiTheme="majorEastAsia" w:hint="eastAsia"/>
        </w:rPr>
        <w:t>講習会</w:t>
      </w:r>
      <w:r w:rsidR="00FC2057">
        <w:rPr>
          <w:rFonts w:asciiTheme="majorEastAsia" w:eastAsiaTheme="majorEastAsia" w:hAnsiTheme="majorEastAsia" w:hint="eastAsia"/>
        </w:rPr>
        <w:t>アンケート</w:t>
      </w:r>
      <w:r w:rsidR="00C20086">
        <w:rPr>
          <w:rFonts w:asciiTheme="majorEastAsia" w:eastAsiaTheme="majorEastAsia" w:hAnsiTheme="majorEastAsia" w:hint="eastAsia"/>
        </w:rPr>
        <w:t>集計様式</w:t>
      </w:r>
      <w:r w:rsidR="00FC2057">
        <w:rPr>
          <w:rFonts w:asciiTheme="majorEastAsia" w:eastAsiaTheme="majorEastAsia" w:hAnsiTheme="majorEastAsia" w:hint="eastAsia"/>
        </w:rPr>
        <w:t>（</w:t>
      </w:r>
      <w:r w:rsidR="004F4919">
        <w:rPr>
          <w:rFonts w:asciiTheme="majorEastAsia" w:eastAsiaTheme="majorEastAsia" w:hAnsiTheme="majorEastAsia" w:hint="eastAsia"/>
        </w:rPr>
        <w:t>受講者からの評価の実施に関する書類</w:t>
      </w:r>
      <w:r w:rsidR="00FC2057">
        <w:rPr>
          <w:rFonts w:asciiTheme="majorEastAsia" w:eastAsiaTheme="majorEastAsia" w:hAnsiTheme="majorEastAsia" w:hint="eastAsia"/>
        </w:rPr>
        <w:t>）</w:t>
      </w:r>
    </w:p>
    <w:p w14:paraId="753360EE" w14:textId="77777777" w:rsidR="00CE3CFE" w:rsidRDefault="00CE3CFE" w:rsidP="00DE6119">
      <w:pPr>
        <w:spacing w:line="32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</w:t>
      </w:r>
      <w:r w:rsidR="00A14420">
        <w:rPr>
          <w:rFonts w:asciiTheme="majorEastAsia" w:eastAsiaTheme="majorEastAsia" w:hAnsiTheme="majorEastAsia" w:hint="eastAsia"/>
        </w:rPr>
        <w:t>４</w:t>
      </w:r>
      <w:r w:rsidR="005F2349">
        <w:rPr>
          <w:rFonts w:asciiTheme="majorEastAsia" w:eastAsiaTheme="majorEastAsia" w:hAnsiTheme="majorEastAsia" w:hint="eastAsia"/>
        </w:rPr>
        <w:t>のとおり。</w:t>
      </w:r>
    </w:p>
    <w:p w14:paraId="4F1A8E8F" w14:textId="77777777" w:rsidR="00F845E6" w:rsidRDefault="00F845E6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48DBE6C8" w14:textId="77777777" w:rsidR="00A14420" w:rsidRDefault="00A14420" w:rsidP="00DE6119">
      <w:pPr>
        <w:spacing w:line="320" w:lineRule="exact"/>
        <w:rPr>
          <w:rFonts w:asciiTheme="majorEastAsia" w:eastAsiaTheme="majorEastAsia" w:hAnsiTheme="majorEastAsia"/>
        </w:rPr>
      </w:pPr>
    </w:p>
    <w:p w14:paraId="37315089" w14:textId="77777777" w:rsidR="0076599A" w:rsidRPr="00F845E6" w:rsidRDefault="0076599A" w:rsidP="00B67545">
      <w:pPr>
        <w:rPr>
          <w:rFonts w:asciiTheme="majorEastAsia" w:eastAsiaTheme="majorEastAsia" w:hAnsiTheme="majorEastAsia"/>
        </w:rPr>
      </w:pPr>
    </w:p>
    <w:p w14:paraId="79EB755A" w14:textId="77777777" w:rsidR="0076599A" w:rsidRDefault="00CE3CF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901F8E0" w14:textId="77777777" w:rsidR="00E40CBA" w:rsidRDefault="00E40CBA" w:rsidP="00E40CB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別紙１</w:t>
      </w:r>
    </w:p>
    <w:p w14:paraId="3BB59AE4" w14:textId="0015967A" w:rsidR="0076599A" w:rsidRDefault="00CD16D2" w:rsidP="00141A9E">
      <w:pPr>
        <w:widowControl/>
        <w:ind w:firstLineChars="100" w:firstLine="241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講習会</w:t>
      </w:r>
      <w:r w:rsidR="00E40CBA" w:rsidRPr="00717932">
        <w:rPr>
          <w:rFonts w:asciiTheme="majorEastAsia" w:eastAsiaTheme="majorEastAsia" w:hAnsiTheme="majorEastAsia" w:hint="eastAsia"/>
        </w:rPr>
        <w:t>の日程、科目名、内容及び担当講師の氏名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3544"/>
        <w:gridCol w:w="2126"/>
      </w:tblGrid>
      <w:tr w:rsidR="00311660" w:rsidRPr="00346FE5" w14:paraId="552B5DB1" w14:textId="77777777" w:rsidTr="00311660">
        <w:trPr>
          <w:trHeight w:val="270"/>
        </w:trPr>
        <w:tc>
          <w:tcPr>
            <w:tcW w:w="1271" w:type="dxa"/>
            <w:noWrap/>
            <w:vAlign w:val="center"/>
            <w:hideMark/>
          </w:tcPr>
          <w:p w14:paraId="4103FDC9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418" w:type="dxa"/>
            <w:noWrap/>
            <w:vAlign w:val="center"/>
            <w:hideMark/>
          </w:tcPr>
          <w:p w14:paraId="512BE382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275" w:type="dxa"/>
            <w:noWrap/>
            <w:vAlign w:val="center"/>
            <w:hideMark/>
          </w:tcPr>
          <w:p w14:paraId="1BC3C3C0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科目名</w:t>
            </w:r>
          </w:p>
        </w:tc>
        <w:tc>
          <w:tcPr>
            <w:tcW w:w="3544" w:type="dxa"/>
          </w:tcPr>
          <w:p w14:paraId="40396834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126" w:type="dxa"/>
            <w:noWrap/>
            <w:vAlign w:val="center"/>
            <w:hideMark/>
          </w:tcPr>
          <w:p w14:paraId="6859B96C" w14:textId="77777777" w:rsidR="00311660" w:rsidRPr="00346FE5" w:rsidRDefault="00311660" w:rsidP="00775A84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講師の氏名</w:t>
            </w:r>
          </w:p>
        </w:tc>
      </w:tr>
      <w:tr w:rsidR="00311660" w:rsidRPr="00121603" w14:paraId="7A43A14E" w14:textId="77777777" w:rsidTr="00311660">
        <w:trPr>
          <w:trHeight w:val="270"/>
        </w:trPr>
        <w:tc>
          <w:tcPr>
            <w:tcW w:w="1271" w:type="dxa"/>
            <w:noWrap/>
            <w:hideMark/>
          </w:tcPr>
          <w:p w14:paraId="7BB639FF" w14:textId="1E242516" w:rsidR="00311660" w:rsidRPr="00121603" w:rsidRDefault="00311660" w:rsidP="00775A84">
            <w:pPr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○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月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○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日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（○）</w:t>
            </w:r>
          </w:p>
        </w:tc>
        <w:tc>
          <w:tcPr>
            <w:tcW w:w="1418" w:type="dxa"/>
            <w:noWrap/>
            <w:hideMark/>
          </w:tcPr>
          <w:p w14:paraId="18DBDEA8" w14:textId="0D9C9FE5" w:rsidR="00311660" w:rsidRPr="00121603" w:rsidRDefault="00311660" w:rsidP="00775A84">
            <w:pPr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0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：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0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0～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0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：00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（○時間）</w:t>
            </w:r>
          </w:p>
        </w:tc>
        <w:tc>
          <w:tcPr>
            <w:tcW w:w="1275" w:type="dxa"/>
            <w:noWrap/>
            <w:hideMark/>
          </w:tcPr>
          <w:p w14:paraId="45F97F9D" w14:textId="7063473F" w:rsidR="00311660" w:rsidRPr="00121603" w:rsidRDefault="00311660" w:rsidP="00775A84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愛玩動物看護師</w:t>
            </w:r>
            <w:r w:rsidRPr="00121603">
              <w:rPr>
                <w:rFonts w:asciiTheme="minorEastAsia" w:eastAsiaTheme="minorEastAsia" w:hAnsiTheme="minorEastAsia" w:hint="eastAsia"/>
                <w:shd w:val="pct15" w:color="auto" w:fill="FFFFFF"/>
              </w:rPr>
              <w:t>の職責</w:t>
            </w:r>
          </w:p>
        </w:tc>
        <w:tc>
          <w:tcPr>
            <w:tcW w:w="3544" w:type="dxa"/>
          </w:tcPr>
          <w:p w14:paraId="2C5EF8E1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①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愛玩動物看護師法の概要</w:t>
            </w:r>
          </w:p>
          <w:p w14:paraId="527E8C94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②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獣医療倫理</w:t>
            </w:r>
          </w:p>
          <w:p w14:paraId="5BE3F67C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③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動物看護者の倫理綱領</w:t>
            </w:r>
          </w:p>
          <w:p w14:paraId="5373E264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④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愛玩動物の福祉</w:t>
            </w:r>
          </w:p>
          <w:p w14:paraId="1FC0ED06" w14:textId="77777777" w:rsidR="00311660" w:rsidRDefault="00311660" w:rsidP="00EE1A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⑤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動物病院における愛玩動物看護師の役割</w:t>
            </w:r>
          </w:p>
          <w:p w14:paraId="3C91C70F" w14:textId="39F6594E" w:rsidR="00311660" w:rsidRPr="00121603" w:rsidRDefault="00311660" w:rsidP="00775A84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⑥</w:t>
            </w:r>
            <w:r w:rsidRPr="00E57113">
              <w:rPr>
                <w:rFonts w:asciiTheme="minorEastAsia" w:eastAsiaTheme="minorEastAsia" w:hAnsiTheme="minorEastAsia" w:hint="eastAsia"/>
                <w:shd w:val="pct15" w:color="auto" w:fill="FFFFFF"/>
              </w:rPr>
              <w:t>愛護・適正飼養分野における愛玩動物看護師の役割</w:t>
            </w:r>
          </w:p>
        </w:tc>
        <w:tc>
          <w:tcPr>
            <w:tcW w:w="2126" w:type="dxa"/>
            <w:noWrap/>
            <w:hideMark/>
          </w:tcPr>
          <w:p w14:paraId="56118C63" w14:textId="28AD568C" w:rsidR="00311660" w:rsidRPr="00121603" w:rsidRDefault="00311660" w:rsidP="00775A84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動物　愛子</w:t>
            </w:r>
          </w:p>
        </w:tc>
      </w:tr>
      <w:tr w:rsidR="00311660" w:rsidRPr="00346FE5" w14:paraId="7F5F28A7" w14:textId="77777777" w:rsidTr="00311660">
        <w:trPr>
          <w:trHeight w:val="270"/>
        </w:trPr>
        <w:tc>
          <w:tcPr>
            <w:tcW w:w="1271" w:type="dxa"/>
            <w:hideMark/>
          </w:tcPr>
          <w:p w14:paraId="0F902A65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28B71E50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1412B0B1" w14:textId="7E1F0F7F" w:rsidR="00311660" w:rsidRPr="00E40CBA" w:rsidRDefault="00311660" w:rsidP="00E40CBA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2853E11D" w14:textId="336AF661" w:rsidR="00311660" w:rsidRPr="00E40CBA" w:rsidRDefault="00311660" w:rsidP="00775A84">
            <w:pPr>
              <w:ind w:left="241" w:hanging="241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6F49DAE3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1C90F735" w14:textId="77777777" w:rsidTr="00311660">
        <w:trPr>
          <w:trHeight w:val="270"/>
        </w:trPr>
        <w:tc>
          <w:tcPr>
            <w:tcW w:w="1271" w:type="dxa"/>
            <w:hideMark/>
          </w:tcPr>
          <w:p w14:paraId="00A787FB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36185EA8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5FF42EE5" w14:textId="297AAF05" w:rsidR="00311660" w:rsidRPr="00E40CBA" w:rsidRDefault="00311660" w:rsidP="00E40CBA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335EC141" w14:textId="795BB1C4" w:rsidR="00311660" w:rsidRPr="00E40CBA" w:rsidRDefault="00311660" w:rsidP="00775A84">
            <w:pPr>
              <w:ind w:left="241" w:hanging="241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16858D78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5A3B7418" w14:textId="77777777" w:rsidTr="00311660">
        <w:trPr>
          <w:trHeight w:val="270"/>
        </w:trPr>
        <w:tc>
          <w:tcPr>
            <w:tcW w:w="1271" w:type="dxa"/>
            <w:hideMark/>
          </w:tcPr>
          <w:p w14:paraId="00687217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41ED9AEC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362B0251" w14:textId="77777777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426753D5" w14:textId="76B88D7A" w:rsidR="00311660" w:rsidRPr="00E40CBA" w:rsidRDefault="00311660" w:rsidP="00775A84">
            <w:pPr>
              <w:ind w:left="241" w:hanging="241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78E3E7AB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39EEEEA0" w14:textId="77777777" w:rsidTr="00311660">
        <w:trPr>
          <w:trHeight w:val="270"/>
        </w:trPr>
        <w:tc>
          <w:tcPr>
            <w:tcW w:w="1271" w:type="dxa"/>
            <w:hideMark/>
          </w:tcPr>
          <w:p w14:paraId="35E1A8FE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2D1CDDCF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47761741" w14:textId="2118881E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203BA661" w14:textId="77777777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3277D339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4AB8A982" w14:textId="77777777" w:rsidTr="00311660">
        <w:trPr>
          <w:trHeight w:val="270"/>
        </w:trPr>
        <w:tc>
          <w:tcPr>
            <w:tcW w:w="1271" w:type="dxa"/>
            <w:noWrap/>
            <w:hideMark/>
          </w:tcPr>
          <w:p w14:paraId="1E453D74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61534FFF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5430E711" w14:textId="12E37356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471B93BA" w14:textId="77777777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63799792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2B292B7B" w14:textId="77777777" w:rsidTr="00311660">
        <w:trPr>
          <w:trHeight w:val="270"/>
        </w:trPr>
        <w:tc>
          <w:tcPr>
            <w:tcW w:w="1271" w:type="dxa"/>
            <w:hideMark/>
          </w:tcPr>
          <w:p w14:paraId="294BC887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5B58B6E3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</w:tcPr>
          <w:p w14:paraId="756D061E" w14:textId="4FC94FC5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44" w:type="dxa"/>
          </w:tcPr>
          <w:p w14:paraId="72909D10" w14:textId="79061D31" w:rsidR="00311660" w:rsidRPr="00E40CBA" w:rsidRDefault="00311660" w:rsidP="00775A84">
            <w:pPr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12C503A2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7498FD8D" w14:textId="77777777" w:rsidTr="00311660">
        <w:trPr>
          <w:trHeight w:val="270"/>
        </w:trPr>
        <w:tc>
          <w:tcPr>
            <w:tcW w:w="1271" w:type="dxa"/>
            <w:hideMark/>
          </w:tcPr>
          <w:p w14:paraId="6575C80D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noWrap/>
            <w:hideMark/>
          </w:tcPr>
          <w:p w14:paraId="728887AA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14:paraId="7AC98901" w14:textId="77777777" w:rsidR="00311660" w:rsidRPr="00E40CBA" w:rsidRDefault="00311660" w:rsidP="00775A84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40CBA">
              <w:rPr>
                <w:rFonts w:asciiTheme="minorEastAsia" w:eastAsiaTheme="minorEastAsia" w:hAnsiTheme="minorEastAsia" w:hint="eastAsia"/>
                <w:sz w:val="21"/>
                <w:szCs w:val="21"/>
                <w:shd w:val="pct15" w:color="auto" w:fill="FFFFFF"/>
              </w:rPr>
              <w:t>（＊その他科目）</w:t>
            </w:r>
          </w:p>
        </w:tc>
        <w:tc>
          <w:tcPr>
            <w:tcW w:w="3544" w:type="dxa"/>
          </w:tcPr>
          <w:p w14:paraId="2099DC22" w14:textId="77777777" w:rsidR="00311660" w:rsidRPr="00E40CBA" w:rsidRDefault="00311660" w:rsidP="00775A84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2126" w:type="dxa"/>
            <w:noWrap/>
            <w:hideMark/>
          </w:tcPr>
          <w:p w14:paraId="6B21391D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11660" w:rsidRPr="00346FE5" w14:paraId="377CBCA8" w14:textId="77777777" w:rsidTr="00311660">
        <w:trPr>
          <w:trHeight w:val="270"/>
        </w:trPr>
        <w:tc>
          <w:tcPr>
            <w:tcW w:w="1271" w:type="dxa"/>
            <w:hideMark/>
          </w:tcPr>
          <w:p w14:paraId="2C43F958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14:paraId="46C166D5" w14:textId="77777777" w:rsidR="00311660" w:rsidRPr="004F4919" w:rsidRDefault="00311660" w:rsidP="00775A84">
            <w:pPr>
              <w:rPr>
                <w:rFonts w:asciiTheme="minorEastAsia" w:eastAsiaTheme="minorEastAsia" w:hAnsiTheme="minorEastAsia"/>
              </w:rPr>
            </w:pPr>
            <w:r w:rsidRPr="004F4919">
              <w:rPr>
                <w:rFonts w:asciiTheme="minorEastAsia" w:eastAsiaTheme="minorEastAsia" w:hAnsiTheme="minorEastAsia" w:hint="eastAsia"/>
                <w:shd w:val="pct15" w:color="auto" w:fill="FFFFFF"/>
              </w:rPr>
              <w:t>30時間以上</w:t>
            </w:r>
          </w:p>
        </w:tc>
        <w:tc>
          <w:tcPr>
            <w:tcW w:w="1275" w:type="dxa"/>
            <w:noWrap/>
            <w:hideMark/>
          </w:tcPr>
          <w:p w14:paraId="0492C642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544" w:type="dxa"/>
          </w:tcPr>
          <w:p w14:paraId="0DCC9364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noWrap/>
            <w:hideMark/>
          </w:tcPr>
          <w:p w14:paraId="1EA4E89E" w14:textId="77777777" w:rsidR="00311660" w:rsidRPr="00346FE5" w:rsidRDefault="00311660" w:rsidP="00775A84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475E48E8" w14:textId="2CCCF222" w:rsidR="00E40CBA" w:rsidRDefault="00427B20" w:rsidP="00A14420">
      <w:pPr>
        <w:widowControl/>
        <w:ind w:left="241" w:hangingChars="100" w:hanging="241"/>
        <w:jc w:val="left"/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  <w:shd w:val="pct15" w:color="auto" w:fill="FFFFFF"/>
        </w:rPr>
        <w:t>※</w:t>
      </w:r>
      <w:r w:rsidR="00CD16D2">
        <w:rPr>
          <w:rFonts w:asciiTheme="minorEastAsia" w:eastAsiaTheme="minorEastAsia" w:hAnsiTheme="minorEastAsia" w:hint="eastAsia"/>
          <w:shd w:val="pct15" w:color="auto" w:fill="FFFFFF"/>
        </w:rPr>
        <w:t>講習会</w:t>
      </w:r>
      <w:r>
        <w:rPr>
          <w:rFonts w:asciiTheme="minorEastAsia" w:eastAsiaTheme="minorEastAsia" w:hAnsiTheme="minorEastAsia" w:hint="eastAsia"/>
          <w:shd w:val="pct15" w:color="auto" w:fill="FFFFFF"/>
        </w:rPr>
        <w:t>実施要領の４</w:t>
      </w:r>
      <w:r w:rsidR="00E40CBA" w:rsidRPr="00B809A9">
        <w:rPr>
          <w:rFonts w:asciiTheme="minorEastAsia" w:eastAsiaTheme="minorEastAsia" w:hAnsiTheme="minorEastAsia" w:hint="eastAsia"/>
          <w:shd w:val="pct15" w:color="auto" w:fill="FFFFFF"/>
        </w:rPr>
        <w:t>（１）に規定する別表の科目以外に開講した科目には＊（アスタリスク）を科目名の</w:t>
      </w:r>
      <w:r w:rsidR="00E40CBA">
        <w:rPr>
          <w:rFonts w:asciiTheme="minorEastAsia" w:eastAsiaTheme="minorEastAsia" w:hAnsiTheme="minorEastAsia" w:hint="eastAsia"/>
          <w:shd w:val="pct15" w:color="auto" w:fill="FFFFFF"/>
        </w:rPr>
        <w:t>前</w:t>
      </w:r>
      <w:r w:rsidR="00E40CBA" w:rsidRPr="00B809A9">
        <w:rPr>
          <w:rFonts w:asciiTheme="minorEastAsia" w:eastAsiaTheme="minorEastAsia" w:hAnsiTheme="minorEastAsia" w:hint="eastAsia"/>
          <w:shd w:val="pct15" w:color="auto" w:fill="FFFFFF"/>
        </w:rPr>
        <w:t>に付けること。</w:t>
      </w:r>
    </w:p>
    <w:p w14:paraId="071FB7E3" w14:textId="77777777" w:rsidR="00E40CBA" w:rsidRDefault="00E40CBA">
      <w:pPr>
        <w:widowControl/>
        <w:jc w:val="left"/>
        <w:rPr>
          <w:rFonts w:asciiTheme="majorEastAsia" w:eastAsiaTheme="majorEastAsia" w:hAnsiTheme="majorEastAsia"/>
        </w:rPr>
      </w:pPr>
    </w:p>
    <w:p w14:paraId="66DE3D81" w14:textId="77777777" w:rsidR="0076599A" w:rsidRDefault="0076599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F8DBEE7" w14:textId="77777777" w:rsidR="00BF62FC" w:rsidRDefault="00BF62FC" w:rsidP="00BF62F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別紙２</w:t>
      </w:r>
    </w:p>
    <w:p w14:paraId="1BE15C1E" w14:textId="77777777" w:rsidR="00BF62FC" w:rsidRPr="003E253C" w:rsidRDefault="00BF62FC" w:rsidP="00BF62FC">
      <w:pPr>
        <w:ind w:firstLineChars="100" w:firstLine="241"/>
        <w:rPr>
          <w:rFonts w:asciiTheme="majorEastAsia" w:eastAsiaTheme="majorEastAsia" w:hAnsiTheme="majorEastAsia"/>
        </w:rPr>
      </w:pPr>
      <w:r w:rsidRPr="003E253C">
        <w:rPr>
          <w:rFonts w:asciiTheme="majorEastAsia" w:eastAsiaTheme="majorEastAsia" w:hAnsiTheme="majorEastAsia" w:hint="eastAsia"/>
        </w:rPr>
        <w:t>発行した修了</w:t>
      </w:r>
      <w:r>
        <w:rPr>
          <w:rFonts w:asciiTheme="majorEastAsia" w:eastAsiaTheme="majorEastAsia" w:hAnsiTheme="majorEastAsia" w:hint="eastAsia"/>
        </w:rPr>
        <w:t>証明</w:t>
      </w:r>
      <w:r w:rsidRPr="003E253C">
        <w:rPr>
          <w:rFonts w:asciiTheme="majorEastAsia" w:eastAsiaTheme="majorEastAsia" w:hAnsiTheme="majorEastAsia" w:hint="eastAsia"/>
        </w:rPr>
        <w:t>書の修了番号</w:t>
      </w:r>
      <w:r>
        <w:rPr>
          <w:rFonts w:asciiTheme="majorEastAsia" w:eastAsiaTheme="majorEastAsia" w:hAnsiTheme="majorEastAsia" w:hint="eastAsia"/>
        </w:rPr>
        <w:t>及び修了者の氏名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2524"/>
        <w:gridCol w:w="2437"/>
        <w:gridCol w:w="1417"/>
      </w:tblGrid>
      <w:tr w:rsidR="00FD3BCF" w:rsidRPr="004F4919" w14:paraId="462B4B67" w14:textId="15D4F191" w:rsidTr="00FD3BCF">
        <w:trPr>
          <w:trHeight w:val="3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F97A738" w14:textId="77777777" w:rsidR="00FD3BCF" w:rsidRPr="002A6168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修了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6CB49" w14:textId="77777777" w:rsidR="00FD3BCF" w:rsidRPr="002A6168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修了者の氏名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802A0" w14:textId="107030D9" w:rsidR="00FD3BCF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修了者の氏名（カナ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215CA" w14:textId="2354DD55" w:rsidR="00FD3BCF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生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543EA" w14:textId="47F236EE" w:rsidR="00FD3BCF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受講科目</w:t>
            </w:r>
          </w:p>
        </w:tc>
      </w:tr>
      <w:tr w:rsidR="00FD3BCF" w:rsidRPr="004F4919" w14:paraId="72EA7CA3" w14:textId="3FC9CD84" w:rsidTr="00FD3BCF">
        <w:trPr>
          <w:trHeight w:val="3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8809F" w14:textId="5E4C107C" w:rsidR="00FD3BCF" w:rsidRPr="002A6168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A</w:t>
            </w: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000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1D8" w14:textId="77777777" w:rsidR="00FD3BCF" w:rsidRPr="002A6168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農林　花子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497" w14:textId="7E4B4EAE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ノウリン　ハナコ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096" w14:textId="5C3FAE29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995/1/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2B0" w14:textId="467AAB3E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Ａ</w:t>
            </w:r>
          </w:p>
        </w:tc>
      </w:tr>
      <w:tr w:rsidR="00FD3BCF" w:rsidRPr="004F4919" w14:paraId="6E034214" w14:textId="52B98F4A" w:rsidTr="00FD3BCF">
        <w:trPr>
          <w:trHeight w:val="38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C7932" w14:textId="719ABFE2" w:rsidR="00FD3BCF" w:rsidRPr="002A6168" w:rsidRDefault="00FD3BCF" w:rsidP="00FD3BCF">
            <w:pPr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0</w:t>
            </w:r>
            <w:r w:rsidRPr="002A6168"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E</w:t>
            </w:r>
            <w:r w:rsidRPr="002A6168"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0000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FEE" w14:textId="573A76CC" w:rsidR="00FD3BCF" w:rsidRPr="002A6168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環境　太郎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478" w14:textId="262CEA61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カンキョウ　タロウ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C04" w14:textId="43F3CC09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  <w:t>985/1/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746" w14:textId="3ADD5768" w:rsidR="00FD3BCF" w:rsidRDefault="00FD3BCF" w:rsidP="00FD3BCF">
            <w:pPr>
              <w:ind w:firstLineChars="100" w:firstLine="221"/>
              <w:jc w:val="center"/>
              <w:rPr>
                <w:rFonts w:asciiTheme="minorEastAsia" w:eastAsiaTheme="minorEastAsia" w:hAnsi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Ｅ</w:t>
            </w:r>
          </w:p>
        </w:tc>
      </w:tr>
    </w:tbl>
    <w:p w14:paraId="0E0AF5F3" w14:textId="6929DB7F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※受講科目については、以下の分類から選択すること</w:t>
      </w:r>
      <w:r w:rsidR="009D276E" w:rsidRPr="004B7B8A">
        <w:rPr>
          <w:rFonts w:asciiTheme="majorEastAsia" w:eastAsiaTheme="majorEastAsia" w:hAnsiTheme="majorEastAsia" w:hint="eastAsia"/>
          <w:shd w:val="pct15" w:color="auto" w:fill="FFFFFF"/>
        </w:rPr>
        <w:t>。</w:t>
      </w:r>
    </w:p>
    <w:p w14:paraId="558A2858" w14:textId="2334CD8B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（</w:t>
      </w:r>
      <w:r w:rsidR="005F584B">
        <w:rPr>
          <w:rFonts w:asciiTheme="majorEastAsia" w:eastAsiaTheme="majorEastAsia" w:hAnsiTheme="majorEastAsia" w:hint="eastAsia"/>
          <w:shd w:val="pct15" w:color="auto" w:fill="FFFFFF"/>
        </w:rPr>
        <w:t>法</w:t>
      </w:r>
      <w:r w:rsidRPr="004B7B8A">
        <w:rPr>
          <w:rFonts w:asciiTheme="majorEastAsia" w:eastAsiaTheme="majorEastAsia" w:hAnsiTheme="majorEastAsia" w:hint="eastAsia"/>
          <w:shd w:val="pct15" w:color="auto" w:fill="FFFFFF"/>
        </w:rPr>
        <w:t>附則第２条第１号の講習会）</w:t>
      </w:r>
    </w:p>
    <w:p w14:paraId="303A933C" w14:textId="7777777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Ａ：愛玩動物看護師の職責、獣医療及び愛護適正飼養分野の関連法規、診療の補助に関する技能、愛護・適正飼養に関する基本的な知識</w:t>
      </w:r>
    </w:p>
    <w:p w14:paraId="522F216A" w14:textId="7777777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Ｂ：愛玩動物看護師の職責、獣医療及び愛護適正飼養分野の関連法規、診療の補助に関する技能、愛護・適正飼養に関する基本的な知識、業務の実践</w:t>
      </w:r>
    </w:p>
    <w:p w14:paraId="7521B752" w14:textId="7777777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</w:p>
    <w:p w14:paraId="2982C07F" w14:textId="3B9A2E9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（</w:t>
      </w:r>
      <w:r w:rsidR="005F584B">
        <w:rPr>
          <w:rFonts w:asciiTheme="majorEastAsia" w:eastAsiaTheme="majorEastAsia" w:hAnsiTheme="majorEastAsia" w:hint="eastAsia"/>
          <w:shd w:val="pct15" w:color="auto" w:fill="FFFFFF"/>
        </w:rPr>
        <w:t>法</w:t>
      </w:r>
      <w:r w:rsidRPr="004B7B8A">
        <w:rPr>
          <w:rFonts w:asciiTheme="majorEastAsia" w:eastAsiaTheme="majorEastAsia" w:hAnsiTheme="majorEastAsia" w:hint="eastAsia"/>
          <w:shd w:val="pct15" w:color="auto" w:fill="FFFFFF"/>
        </w:rPr>
        <w:t>附則第３条第２項の講習会）</w:t>
      </w:r>
    </w:p>
    <w:p w14:paraId="181F9DC8" w14:textId="77777777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Ｃ：愛玩動物看護師の職責、獣医療及び愛護適正飼養分野の関連法規、診療の補助に関する技能、愛護・適正飼養に関する基本的な知識</w:t>
      </w:r>
    </w:p>
    <w:p w14:paraId="0FF4CCBD" w14:textId="78EC5DF4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Ｄ：愛玩動物看護師の職責、獣医療及び愛護適正飼養分野の関連法規、診療の補助に関する技能、愛護・適正飼養に関する基本的な知識、業務の実践に必要な理論</w:t>
      </w:r>
    </w:p>
    <w:p w14:paraId="3D5F2249" w14:textId="1EDD4C0F" w:rsidR="00BF62FC" w:rsidRPr="004B7B8A" w:rsidRDefault="00BF62FC" w:rsidP="00BF62FC">
      <w:pPr>
        <w:widowControl/>
        <w:ind w:left="241" w:hangingChars="100" w:hanging="241"/>
        <w:jc w:val="left"/>
        <w:rPr>
          <w:rFonts w:asciiTheme="majorEastAsia" w:eastAsiaTheme="majorEastAsia" w:hAnsiTheme="majorEastAsia"/>
          <w:shd w:val="pct15" w:color="auto" w:fill="FFFFFF"/>
        </w:rPr>
      </w:pPr>
      <w:r w:rsidRPr="004B7B8A">
        <w:rPr>
          <w:rFonts w:asciiTheme="majorEastAsia" w:eastAsiaTheme="majorEastAsia" w:hAnsiTheme="majorEastAsia" w:hint="eastAsia"/>
          <w:shd w:val="pct15" w:color="auto" w:fill="FFFFFF"/>
        </w:rPr>
        <w:t>Ｅ：愛玩動物看護師の職責、獣医療及び愛護適正飼養分野の関連法規、診療の補助に関する技能、愛護・適正飼養に関する基本的な知識、業務の実践に必要な理論、業務の実践</w:t>
      </w:r>
    </w:p>
    <w:p w14:paraId="6F376B9D" w14:textId="77777777" w:rsidR="00A14420" w:rsidRPr="00BF62FC" w:rsidRDefault="00A14420">
      <w:pPr>
        <w:widowControl/>
        <w:jc w:val="left"/>
        <w:rPr>
          <w:rFonts w:asciiTheme="majorEastAsia" w:eastAsiaTheme="majorEastAsia" w:hAnsiTheme="majorEastAsia"/>
        </w:rPr>
      </w:pPr>
    </w:p>
    <w:p w14:paraId="3C28644A" w14:textId="77777777" w:rsidR="00A14420" w:rsidRDefault="00A14420">
      <w:pPr>
        <w:widowControl/>
        <w:jc w:val="left"/>
        <w:rPr>
          <w:rFonts w:asciiTheme="majorEastAsia" w:eastAsiaTheme="majorEastAsia" w:hAnsiTheme="majorEastAsia"/>
        </w:rPr>
        <w:sectPr w:rsidR="00A14420" w:rsidSect="00D35C5A">
          <w:footerReference w:type="default" r:id="rId8"/>
          <w:type w:val="continuous"/>
          <w:pgSz w:w="11906" w:h="16838" w:code="9"/>
          <w:pgMar w:top="1134" w:right="1134" w:bottom="1134" w:left="1134" w:header="1134" w:footer="680" w:gutter="0"/>
          <w:cols w:space="425"/>
          <w:noEndnote/>
          <w:docGrid w:type="linesAndChars" w:linePitch="335" w:charSpace="194"/>
        </w:sectPr>
      </w:pPr>
    </w:p>
    <w:p w14:paraId="749C4744" w14:textId="77777777" w:rsidR="00CE3CFE" w:rsidRDefault="00CE3CFE" w:rsidP="00B675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別紙</w:t>
      </w:r>
      <w:r w:rsidR="00A14420">
        <w:rPr>
          <w:rFonts w:asciiTheme="majorEastAsia" w:eastAsiaTheme="majorEastAsia" w:hAnsiTheme="majorEastAsia" w:hint="eastAsia"/>
        </w:rPr>
        <w:t>３</w:t>
      </w:r>
    </w:p>
    <w:p w14:paraId="2A66FA7C" w14:textId="1381760A" w:rsidR="00CE3CFE" w:rsidRPr="00346FE5" w:rsidRDefault="00CD16D2" w:rsidP="00221C68">
      <w:pPr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講習会</w:t>
      </w:r>
      <w:r w:rsidR="003E10A4">
        <w:rPr>
          <w:rFonts w:asciiTheme="majorEastAsia" w:eastAsiaTheme="majorEastAsia" w:hAnsiTheme="majorEastAsia" w:hint="eastAsia"/>
        </w:rPr>
        <w:t>に要した経費の</w:t>
      </w:r>
      <w:r w:rsidR="00CE3CFE" w:rsidRPr="00346FE5">
        <w:rPr>
          <w:rFonts w:asciiTheme="majorEastAsia" w:eastAsiaTheme="majorEastAsia" w:hAnsiTheme="majorEastAsia" w:hint="eastAsia"/>
        </w:rPr>
        <w:t>収支決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379"/>
        <w:gridCol w:w="1618"/>
        <w:gridCol w:w="1543"/>
        <w:gridCol w:w="1749"/>
        <w:gridCol w:w="1749"/>
      </w:tblGrid>
      <w:tr w:rsidR="00C5665D" w:rsidRPr="00346FE5" w14:paraId="2941EA2D" w14:textId="77777777" w:rsidTr="00225FE6">
        <w:trPr>
          <w:trHeight w:val="285"/>
        </w:trPr>
        <w:tc>
          <w:tcPr>
            <w:tcW w:w="1384" w:type="dxa"/>
            <w:noWrap/>
            <w:hideMark/>
          </w:tcPr>
          <w:p w14:paraId="4BA4276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379" w:type="dxa"/>
            <w:hideMark/>
          </w:tcPr>
          <w:p w14:paraId="7388C21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1618" w:type="dxa"/>
            <w:hideMark/>
          </w:tcPr>
          <w:p w14:paraId="608B7347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項目の内容</w:t>
            </w:r>
          </w:p>
        </w:tc>
        <w:tc>
          <w:tcPr>
            <w:tcW w:w="1543" w:type="dxa"/>
            <w:hideMark/>
          </w:tcPr>
          <w:p w14:paraId="60D2532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  <w:tc>
          <w:tcPr>
            <w:tcW w:w="1749" w:type="dxa"/>
            <w:hideMark/>
          </w:tcPr>
          <w:p w14:paraId="7FCD736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算出根拠（計算式）</w:t>
            </w:r>
          </w:p>
        </w:tc>
        <w:tc>
          <w:tcPr>
            <w:tcW w:w="1749" w:type="dxa"/>
          </w:tcPr>
          <w:p w14:paraId="07D248DD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</w:tr>
      <w:tr w:rsidR="00C5665D" w:rsidRPr="00346FE5" w14:paraId="39E823C3" w14:textId="77777777" w:rsidTr="00225FE6">
        <w:trPr>
          <w:trHeight w:val="285"/>
        </w:trPr>
        <w:tc>
          <w:tcPr>
            <w:tcW w:w="1384" w:type="dxa"/>
            <w:noWrap/>
            <w:hideMark/>
          </w:tcPr>
          <w:p w14:paraId="60C19A6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収入</w:t>
            </w:r>
          </w:p>
        </w:tc>
        <w:tc>
          <w:tcPr>
            <w:tcW w:w="1379" w:type="dxa"/>
            <w:hideMark/>
          </w:tcPr>
          <w:p w14:paraId="7E4D94B8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014F4A3D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59DFAF25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754F05F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73A5C79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050BCBC6" w14:textId="77777777" w:rsidTr="00225FE6">
        <w:trPr>
          <w:trHeight w:val="270"/>
        </w:trPr>
        <w:tc>
          <w:tcPr>
            <w:tcW w:w="1384" w:type="dxa"/>
            <w:vMerge w:val="restart"/>
            <w:noWrap/>
            <w:hideMark/>
          </w:tcPr>
          <w:p w14:paraId="19B0B33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支出</w:t>
            </w:r>
          </w:p>
        </w:tc>
        <w:tc>
          <w:tcPr>
            <w:tcW w:w="1379" w:type="dxa"/>
            <w:hideMark/>
          </w:tcPr>
          <w:p w14:paraId="2AD790A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2AD6454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792D1F2A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5311950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64900B3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53C423ED" w14:textId="77777777" w:rsidTr="00225FE6">
        <w:trPr>
          <w:trHeight w:val="270"/>
        </w:trPr>
        <w:tc>
          <w:tcPr>
            <w:tcW w:w="1384" w:type="dxa"/>
            <w:vMerge/>
            <w:hideMark/>
          </w:tcPr>
          <w:p w14:paraId="30952FA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66516FB5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5D375762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2F202245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7ECF7878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784D97C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27C80B08" w14:textId="77777777" w:rsidTr="00225FE6">
        <w:trPr>
          <w:trHeight w:val="270"/>
        </w:trPr>
        <w:tc>
          <w:tcPr>
            <w:tcW w:w="1384" w:type="dxa"/>
            <w:vMerge/>
            <w:hideMark/>
          </w:tcPr>
          <w:p w14:paraId="26A3205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5B1BF933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5B340CB1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76D7C31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4E64D6B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0D8E510D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2A19DCF9" w14:textId="77777777" w:rsidTr="00225FE6">
        <w:trPr>
          <w:trHeight w:val="270"/>
        </w:trPr>
        <w:tc>
          <w:tcPr>
            <w:tcW w:w="1384" w:type="dxa"/>
            <w:vMerge/>
            <w:hideMark/>
          </w:tcPr>
          <w:p w14:paraId="405C0B4C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262A30D6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3BA04D7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0FC9CD1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4BCEB26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539F876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579E1750" w14:textId="77777777" w:rsidTr="00225FE6">
        <w:trPr>
          <w:trHeight w:val="270"/>
        </w:trPr>
        <w:tc>
          <w:tcPr>
            <w:tcW w:w="1384" w:type="dxa"/>
            <w:vMerge/>
            <w:hideMark/>
          </w:tcPr>
          <w:p w14:paraId="3D3F078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3610ECC2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4257AE16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38BE532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78885B0D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2219ECCC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25257C6A" w14:textId="77777777" w:rsidTr="00225FE6">
        <w:trPr>
          <w:trHeight w:val="285"/>
        </w:trPr>
        <w:tc>
          <w:tcPr>
            <w:tcW w:w="1384" w:type="dxa"/>
            <w:vMerge/>
            <w:hideMark/>
          </w:tcPr>
          <w:p w14:paraId="66F143A8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9" w:type="dxa"/>
            <w:hideMark/>
          </w:tcPr>
          <w:p w14:paraId="50BD7DF0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10954E56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4AEAED2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31995FB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63FABCA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16252058" w14:textId="77777777" w:rsidTr="00225FE6">
        <w:trPr>
          <w:trHeight w:val="285"/>
        </w:trPr>
        <w:tc>
          <w:tcPr>
            <w:tcW w:w="1384" w:type="dxa"/>
            <w:noWrap/>
            <w:hideMark/>
          </w:tcPr>
          <w:p w14:paraId="2A22A522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379" w:type="dxa"/>
            <w:hideMark/>
          </w:tcPr>
          <w:p w14:paraId="0E25CCCA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5B2E272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14A06E0B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69AA46EE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446FF55F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65D" w:rsidRPr="00346FE5" w14:paraId="6388EC8F" w14:textId="77777777" w:rsidTr="00225FE6">
        <w:trPr>
          <w:trHeight w:val="285"/>
        </w:trPr>
        <w:tc>
          <w:tcPr>
            <w:tcW w:w="1384" w:type="dxa"/>
            <w:noWrap/>
            <w:hideMark/>
          </w:tcPr>
          <w:p w14:paraId="295699DA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収支差額</w:t>
            </w:r>
          </w:p>
        </w:tc>
        <w:tc>
          <w:tcPr>
            <w:tcW w:w="1379" w:type="dxa"/>
            <w:hideMark/>
          </w:tcPr>
          <w:p w14:paraId="7A58F76A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618" w:type="dxa"/>
            <w:hideMark/>
          </w:tcPr>
          <w:p w14:paraId="421898B1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43" w:type="dxa"/>
            <w:hideMark/>
          </w:tcPr>
          <w:p w14:paraId="44A68974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  <w:hideMark/>
          </w:tcPr>
          <w:p w14:paraId="43F40819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49" w:type="dxa"/>
          </w:tcPr>
          <w:p w14:paraId="03E78293" w14:textId="77777777" w:rsidR="00C5665D" w:rsidRPr="00346FE5" w:rsidRDefault="00C5665D" w:rsidP="00225F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6E81BC5" w14:textId="6011DBEF" w:rsidR="00CE3CFE" w:rsidRDefault="00CE3CFE" w:rsidP="00CE3CFE">
      <w:pPr>
        <w:ind w:firstLineChars="100" w:firstLine="241"/>
        <w:rPr>
          <w:rFonts w:asciiTheme="minorEastAsia" w:eastAsiaTheme="minorEastAsia" w:hAnsiTheme="minorEastAsia"/>
          <w:shd w:val="pct15" w:color="auto" w:fill="FFFFFF"/>
        </w:rPr>
      </w:pPr>
      <w:r w:rsidRPr="00B809A9">
        <w:rPr>
          <w:rFonts w:asciiTheme="minorEastAsia" w:eastAsiaTheme="minorEastAsia" w:hAnsiTheme="minorEastAsia" w:hint="eastAsia"/>
          <w:shd w:val="pct15" w:color="auto" w:fill="FFFFFF"/>
        </w:rPr>
        <w:t>※上記の</w:t>
      </w:r>
      <w:r w:rsidR="0097237F">
        <w:rPr>
          <w:rFonts w:asciiTheme="minorEastAsia" w:eastAsiaTheme="minorEastAsia" w:hAnsiTheme="minorEastAsia" w:hint="eastAsia"/>
          <w:shd w:val="pct15" w:color="auto" w:fill="FFFFFF"/>
        </w:rPr>
        <w:t>ほか</w:t>
      </w:r>
      <w:r w:rsidRPr="00B809A9">
        <w:rPr>
          <w:rFonts w:asciiTheme="minorEastAsia" w:eastAsiaTheme="minorEastAsia" w:hAnsiTheme="minorEastAsia" w:hint="eastAsia"/>
          <w:shd w:val="pct15" w:color="auto" w:fill="FFFFFF"/>
        </w:rPr>
        <w:t>、経費の詳細使途が分かるよう必要に応じて備考欄</w:t>
      </w:r>
      <w:r w:rsidR="00C5665D">
        <w:rPr>
          <w:rFonts w:asciiTheme="minorEastAsia" w:eastAsiaTheme="minorEastAsia" w:hAnsiTheme="minorEastAsia" w:hint="eastAsia"/>
          <w:shd w:val="pct15" w:color="auto" w:fill="FFFFFF"/>
        </w:rPr>
        <w:t>に</w:t>
      </w:r>
      <w:r w:rsidRPr="00B809A9">
        <w:rPr>
          <w:rFonts w:asciiTheme="minorEastAsia" w:eastAsiaTheme="minorEastAsia" w:hAnsiTheme="minorEastAsia" w:hint="eastAsia"/>
          <w:shd w:val="pct15" w:color="auto" w:fill="FFFFFF"/>
        </w:rPr>
        <w:t>記載すること。</w:t>
      </w:r>
    </w:p>
    <w:p w14:paraId="617E04AB" w14:textId="556AD952" w:rsidR="00C5665D" w:rsidRPr="00B809A9" w:rsidRDefault="00C5665D" w:rsidP="00E01925">
      <w:pPr>
        <w:ind w:leftChars="100" w:left="482" w:hangingChars="100" w:hanging="241"/>
        <w:rPr>
          <w:rFonts w:asciiTheme="minorEastAsia" w:eastAsiaTheme="minorEastAsia" w:hAnsiTheme="minorEastAsia"/>
          <w:shd w:val="pct15" w:color="auto" w:fill="FFFFFF"/>
        </w:rPr>
      </w:pPr>
      <w:r>
        <w:rPr>
          <w:rFonts w:asciiTheme="minorEastAsia" w:eastAsiaTheme="minorEastAsia" w:hAnsiTheme="minorEastAsia" w:hint="eastAsia"/>
          <w:shd w:val="pct15" w:color="auto" w:fill="FFFFFF"/>
        </w:rPr>
        <w:t>※申請書の内容から大きな変更があった項目については、その理由を</w:t>
      </w:r>
      <w:r w:rsidR="00C20086">
        <w:rPr>
          <w:rFonts w:asciiTheme="minorEastAsia" w:eastAsiaTheme="minorEastAsia" w:hAnsiTheme="minorEastAsia" w:hint="eastAsia"/>
          <w:shd w:val="pct15" w:color="auto" w:fill="FFFFFF"/>
        </w:rPr>
        <w:t>備考欄に</w:t>
      </w:r>
      <w:r>
        <w:rPr>
          <w:rFonts w:asciiTheme="minorEastAsia" w:eastAsiaTheme="minorEastAsia" w:hAnsiTheme="minorEastAsia" w:hint="eastAsia"/>
          <w:shd w:val="pct15" w:color="auto" w:fill="FFFFFF"/>
        </w:rPr>
        <w:t>記載すること。</w:t>
      </w:r>
    </w:p>
    <w:p w14:paraId="3A86057D" w14:textId="77777777" w:rsidR="00CE3CFE" w:rsidRPr="00B809A9" w:rsidRDefault="00CE3CFE" w:rsidP="00CE3CFE">
      <w:pPr>
        <w:ind w:firstLineChars="100" w:firstLine="241"/>
        <w:rPr>
          <w:rFonts w:asciiTheme="minorEastAsia" w:eastAsiaTheme="minorEastAsia" w:hAnsiTheme="minorEastAsia"/>
        </w:rPr>
      </w:pPr>
    </w:p>
    <w:p w14:paraId="4AA061EE" w14:textId="2DEE3B67" w:rsidR="00B84C9D" w:rsidRDefault="00B84C9D">
      <w:pPr>
        <w:widowControl/>
        <w:jc w:val="left"/>
        <w:rPr>
          <w:rFonts w:asciiTheme="majorEastAsia" w:eastAsiaTheme="majorEastAsia" w:hAnsiTheme="majorEastAsia"/>
        </w:rPr>
        <w:sectPr w:rsidR="00B84C9D" w:rsidSect="00D35C5A">
          <w:pgSz w:w="11906" w:h="16838" w:code="9"/>
          <w:pgMar w:top="1134" w:right="1134" w:bottom="1134" w:left="1134" w:header="1134" w:footer="680" w:gutter="0"/>
          <w:cols w:space="425"/>
          <w:noEndnote/>
          <w:docGrid w:type="linesAndChars" w:linePitch="335" w:charSpace="194"/>
        </w:sectPr>
      </w:pPr>
    </w:p>
    <w:p w14:paraId="520F7113" w14:textId="77777777" w:rsidR="00CE3CFE" w:rsidRPr="00346FE5" w:rsidRDefault="00CE3CFE" w:rsidP="00B675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別紙</w:t>
      </w:r>
      <w:r w:rsidR="00A14420">
        <w:rPr>
          <w:rFonts w:asciiTheme="majorEastAsia" w:eastAsiaTheme="majorEastAsia" w:hAnsiTheme="majorEastAsia" w:hint="eastAsia"/>
        </w:rPr>
        <w:t>４</w:t>
      </w:r>
    </w:p>
    <w:p w14:paraId="3571B866" w14:textId="14E6D7EE" w:rsidR="00F02AE0" w:rsidRPr="00346FE5" w:rsidRDefault="00EE1A7D" w:rsidP="00CE3CFE">
      <w:pPr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愛玩動物看護師</w:t>
      </w:r>
      <w:r w:rsidR="00CD16D2">
        <w:rPr>
          <w:rFonts w:asciiTheme="majorEastAsia" w:eastAsiaTheme="majorEastAsia" w:hAnsiTheme="majorEastAsia" w:hint="eastAsia"/>
        </w:rPr>
        <w:t>講習会</w:t>
      </w:r>
      <w:r w:rsidR="00706C4B">
        <w:rPr>
          <w:rFonts w:asciiTheme="majorEastAsia" w:eastAsiaTheme="majorEastAsia" w:hAnsiTheme="majorEastAsia" w:hint="eastAsia"/>
        </w:rPr>
        <w:t>アンケート</w:t>
      </w:r>
      <w:r w:rsidR="00C20086">
        <w:rPr>
          <w:rFonts w:asciiTheme="majorEastAsia" w:eastAsiaTheme="majorEastAsia" w:hAnsiTheme="majorEastAsia" w:hint="eastAsia"/>
        </w:rPr>
        <w:t>集計様式</w:t>
      </w:r>
    </w:p>
    <w:p w14:paraId="66BBFA5E" w14:textId="2950D8C4" w:rsidR="00B67545" w:rsidRDefault="00F845E6" w:rsidP="00490F9D">
      <w:pPr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67545" w:rsidRPr="00346FE5">
        <w:rPr>
          <w:rFonts w:asciiTheme="majorEastAsia" w:eastAsiaTheme="majorEastAsia" w:hAnsiTheme="majorEastAsia" w:hint="eastAsia"/>
        </w:rPr>
        <w:t>受講者背景</w:t>
      </w:r>
    </w:p>
    <w:p w14:paraId="0206F020" w14:textId="77777777" w:rsidR="00CD16D2" w:rsidRDefault="00CD16D2" w:rsidP="00CD16D2">
      <w:pPr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法附則第２条１号に定める者（既卒・在学の区別及びその教育機関）</w:t>
      </w:r>
    </w:p>
    <w:tbl>
      <w:tblPr>
        <w:tblW w:w="5949" w:type="dxa"/>
        <w:tblLayout w:type="fixed"/>
        <w:tblLook w:val="04A0" w:firstRow="1" w:lastRow="0" w:firstColumn="1" w:lastColumn="0" w:noHBand="0" w:noVBand="1"/>
      </w:tblPr>
      <w:tblGrid>
        <w:gridCol w:w="2235"/>
        <w:gridCol w:w="879"/>
        <w:gridCol w:w="992"/>
        <w:gridCol w:w="851"/>
        <w:gridCol w:w="992"/>
      </w:tblGrid>
      <w:tr w:rsidR="00CD16D2" w:rsidRPr="00346FE5" w14:paraId="1256F6B5" w14:textId="77777777" w:rsidTr="00020EA2">
        <w:trPr>
          <w:trHeight w:val="8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F36B23F" w14:textId="77777777" w:rsidR="00CD16D2" w:rsidRDefault="00CD16D2" w:rsidP="00E01925">
            <w:pPr>
              <w:keepNext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教育機関</w:t>
            </w:r>
          </w:p>
          <w:p w14:paraId="506104B0" w14:textId="77777777" w:rsidR="00CD16D2" w:rsidRPr="00346FE5" w:rsidRDefault="00CD16D2" w:rsidP="00E01925">
            <w:pPr>
              <w:keepNext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14:paraId="34FDB0B3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既卒・在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97ED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0ADC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養成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066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E8E" w14:textId="77777777" w:rsidR="00CD16D2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3AA2B96" w14:textId="441D5FBA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割合（％）</w:t>
            </w:r>
          </w:p>
        </w:tc>
      </w:tr>
      <w:tr w:rsidR="00CD16D2" w:rsidRPr="00346FE5" w14:paraId="65D4A27F" w14:textId="77777777" w:rsidTr="00020E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FBC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既卒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8B2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D63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5B2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97C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CD16D2" w:rsidRPr="00346FE5" w14:paraId="3DC4914B" w14:textId="77777777" w:rsidTr="00020E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3EB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学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9C8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E92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D0E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8DD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CD16D2" w:rsidRPr="00346FE5" w14:paraId="631AAAD5" w14:textId="77777777" w:rsidTr="00020E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E20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055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D80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B34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A1A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CD16D2" w:rsidRPr="00346FE5" w14:paraId="774DE6EF" w14:textId="77777777" w:rsidTr="00020E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318" w14:textId="77777777" w:rsidR="00CD16D2" w:rsidRPr="00346FE5" w:rsidRDefault="00CD16D2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2"/>
              </w:rPr>
              <w:t>割合（％）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0E7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F2C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B33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08D" w14:textId="77777777" w:rsidR="00CD16D2" w:rsidRPr="00346FE5" w:rsidRDefault="00CD16D2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1D9897DE" w14:textId="77777777" w:rsidR="00CD16D2" w:rsidRPr="00346FE5" w:rsidRDefault="00CD16D2" w:rsidP="00490F9D">
      <w:pPr>
        <w:ind w:firstLineChars="50" w:firstLine="120"/>
        <w:rPr>
          <w:rFonts w:asciiTheme="majorEastAsia" w:eastAsiaTheme="majorEastAsia" w:hAnsiTheme="majorEastAsia"/>
        </w:rPr>
      </w:pPr>
    </w:p>
    <w:p w14:paraId="077D6315" w14:textId="77777777" w:rsidR="002A6168" w:rsidRDefault="002A6168" w:rsidP="002A6168">
      <w:pPr>
        <w:ind w:firstLineChars="58" w:firstLine="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法附則第３条２項に定める者（主たる職域及び実務経験年数）</w:t>
      </w:r>
    </w:p>
    <w:tbl>
      <w:tblPr>
        <w:tblW w:w="10770" w:type="dxa"/>
        <w:tblLayout w:type="fixed"/>
        <w:tblLook w:val="04A0" w:firstRow="1" w:lastRow="0" w:firstColumn="1" w:lastColumn="0" w:noHBand="0" w:noVBand="1"/>
      </w:tblPr>
      <w:tblGrid>
        <w:gridCol w:w="2236"/>
        <w:gridCol w:w="709"/>
        <w:gridCol w:w="567"/>
        <w:gridCol w:w="565"/>
        <w:gridCol w:w="56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879"/>
      </w:tblGrid>
      <w:tr w:rsidR="002A6168" w14:paraId="56358F80" w14:textId="77777777" w:rsidTr="002A6168">
        <w:trPr>
          <w:trHeight w:val="8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04EDA4B" w14:textId="77777777" w:rsidR="002A6168" w:rsidRDefault="002A6168" w:rsidP="00E01925">
            <w:pPr>
              <w:keepNext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実務経験年数</w:t>
            </w:r>
          </w:p>
          <w:p w14:paraId="1C195BE5" w14:textId="77777777" w:rsidR="002A6168" w:rsidRDefault="002A6168" w:rsidP="00E01925">
            <w:pPr>
              <w:keepNext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14:paraId="13E7225B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主たる勤務領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F72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未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4FB6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DB0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  <w:p w14:paraId="3EEA0EA1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037A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  <w:p w14:paraId="16D22767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6A38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  <w:p w14:paraId="507DAAFA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2159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  <w:p w14:paraId="45AD15B8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0B24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  <w:p w14:paraId="20E31648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9675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  <w:p w14:paraId="56CAD939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4DED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  <w:p w14:paraId="70465E5A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9A0E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  <w:p w14:paraId="1D88F290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523C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  <w:p w14:paraId="6B358C0E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A77" w14:textId="77777777" w:rsidR="0097237F" w:rsidRDefault="0097237F" w:rsidP="0097237F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年</w:t>
            </w:r>
          </w:p>
          <w:p w14:paraId="004AE123" w14:textId="3009EB14" w:rsidR="002A6168" w:rsidRDefault="0097237F" w:rsidP="0097237F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AC7E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12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2"/>
              </w:rPr>
            </w:pPr>
          </w:p>
          <w:p w14:paraId="70A071AB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割合（％）</w:t>
            </w:r>
          </w:p>
        </w:tc>
      </w:tr>
      <w:tr w:rsidR="002A6168" w14:paraId="4ECEA6AC" w14:textId="77777777" w:rsidTr="002A6168">
        <w:trPr>
          <w:trHeight w:val="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0E5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１．飼育動物診療施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296E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F6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FC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17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1C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35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35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6E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D6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9B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CD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68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29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76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46A882FF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EB2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２.教育機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D4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3A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2C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FD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BA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81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FD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E0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F6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69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CB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E5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A8B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D4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4022B95F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383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３．公共機関（２以外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B8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B5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E9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C2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4A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8A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5B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72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22E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CB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81B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12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4E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31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7443A2C9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79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４.動物取扱業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84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4B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56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A5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91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D37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C4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91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C9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8F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55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41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8D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6D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0A0C171B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DC7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５.その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31D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97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DE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77B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9D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6E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26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38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D4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98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14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CA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85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89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70AD352B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2946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A53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F5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F95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51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BE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84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504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BE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16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70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25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399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CEA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246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2A6168" w14:paraId="1F4C4ACD" w14:textId="77777777" w:rsidTr="002A61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A63C" w14:textId="77777777" w:rsidR="002A6168" w:rsidRDefault="002A6168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割合（％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02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DC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98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C2C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56E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7D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AE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1C1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7790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FF8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31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B9E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3AF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102" w14:textId="77777777" w:rsidR="002A6168" w:rsidRDefault="002A6168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44BBC478" w14:textId="6B353A30" w:rsidR="00B67545" w:rsidRPr="00346FE5" w:rsidRDefault="002A6168" w:rsidP="00B675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726D09E1" w14:textId="29BB444B" w:rsidR="00B67545" w:rsidRPr="00346FE5" w:rsidRDefault="009234F0" w:rsidP="009234F0">
      <w:pPr>
        <w:ind w:firstLineChars="58" w:firstLine="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B67545" w:rsidRPr="00346FE5">
        <w:rPr>
          <w:rFonts w:asciiTheme="majorEastAsia" w:eastAsiaTheme="majorEastAsia" w:hAnsiTheme="majorEastAsia" w:hint="eastAsia"/>
        </w:rPr>
        <w:t>受講目的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984"/>
        <w:gridCol w:w="1843"/>
        <w:gridCol w:w="1276"/>
        <w:gridCol w:w="1559"/>
      </w:tblGrid>
      <w:tr w:rsidR="00B67545" w:rsidRPr="00346FE5" w14:paraId="2A41E275" w14:textId="77777777" w:rsidTr="00451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83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35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第●回試験受験予定のた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03F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第●回試験受験予定のた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7A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第●回以降受験予定のた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85F3" w14:textId="77777777" w:rsidR="00B67545" w:rsidRPr="00346FE5" w:rsidRDefault="0045167D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</w:t>
            </w:r>
            <w:r w:rsidR="00B67545"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未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78C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6FE5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予定なし</w:t>
            </w:r>
          </w:p>
        </w:tc>
      </w:tr>
      <w:tr w:rsidR="00B67545" w:rsidRPr="00346FE5" w14:paraId="04B38CDE" w14:textId="77777777" w:rsidTr="00451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CC2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88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CB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F2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DC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5E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5CF27895" w14:textId="77777777" w:rsidTr="00451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85B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</w:rPr>
              <w:t>割合（％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59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93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05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B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84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5D08D195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365D18B9" w14:textId="049F3FB2" w:rsidR="00B67545" w:rsidRPr="00346FE5" w:rsidRDefault="009234F0" w:rsidP="009234F0">
      <w:pPr>
        <w:ind w:firstLineChars="58" w:firstLine="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C20086">
        <w:rPr>
          <w:rFonts w:asciiTheme="majorEastAsia" w:eastAsiaTheme="majorEastAsia" w:hAnsiTheme="majorEastAsia" w:hint="eastAsia"/>
        </w:rPr>
        <w:t>愛玩動物看護師試験の</w:t>
      </w:r>
      <w:r w:rsidR="00782C20">
        <w:rPr>
          <w:rFonts w:asciiTheme="majorEastAsia" w:eastAsiaTheme="majorEastAsia" w:hAnsiTheme="majorEastAsia" w:hint="eastAsia"/>
        </w:rPr>
        <w:t>受験希望</w:t>
      </w:r>
      <w:r w:rsidR="00782C20" w:rsidRPr="00346FE5">
        <w:rPr>
          <w:rFonts w:asciiTheme="majorEastAsia" w:eastAsiaTheme="majorEastAsia" w:hAnsiTheme="majorEastAsia" w:hint="eastAsia"/>
        </w:rPr>
        <w:t>地</w:t>
      </w:r>
      <w:r w:rsidR="00B67545" w:rsidRPr="00346FE5">
        <w:rPr>
          <w:rFonts w:asciiTheme="majorEastAsia" w:eastAsiaTheme="majorEastAsia" w:hAnsiTheme="majorEastAsia" w:hint="eastAsia"/>
        </w:rPr>
        <w:t>（</w:t>
      </w:r>
      <w:r w:rsidR="00EE1A7D">
        <w:rPr>
          <w:rFonts w:asciiTheme="majorEastAsia" w:eastAsiaTheme="majorEastAsia" w:hAnsiTheme="majorEastAsia" w:hint="eastAsia"/>
        </w:rPr>
        <w:t>愛玩動物看護師</w:t>
      </w:r>
      <w:r w:rsidR="00BC6419">
        <w:rPr>
          <w:rFonts w:asciiTheme="majorEastAsia" w:eastAsiaTheme="majorEastAsia" w:hAnsiTheme="majorEastAsia" w:hint="eastAsia"/>
        </w:rPr>
        <w:t>試験の</w:t>
      </w:r>
      <w:r w:rsidR="00B67545" w:rsidRPr="00346FE5">
        <w:rPr>
          <w:rFonts w:asciiTheme="majorEastAsia" w:eastAsiaTheme="majorEastAsia" w:hAnsiTheme="majorEastAsia" w:hint="eastAsia"/>
        </w:rPr>
        <w:t>受験</w:t>
      </w:r>
      <w:r w:rsidR="00BC6419">
        <w:rPr>
          <w:rFonts w:asciiTheme="majorEastAsia" w:eastAsiaTheme="majorEastAsia" w:hAnsiTheme="majorEastAsia" w:hint="eastAsia"/>
        </w:rPr>
        <w:t>を</w:t>
      </w:r>
      <w:r w:rsidR="00B67545" w:rsidRPr="00346FE5">
        <w:rPr>
          <w:rFonts w:asciiTheme="majorEastAsia" w:eastAsiaTheme="majorEastAsia" w:hAnsiTheme="majorEastAsia" w:hint="eastAsia"/>
        </w:rPr>
        <w:t>希望</w:t>
      </w:r>
      <w:r w:rsidR="00782C20">
        <w:rPr>
          <w:rFonts w:asciiTheme="majorEastAsia" w:eastAsiaTheme="majorEastAsia" w:hAnsiTheme="majorEastAsia" w:hint="eastAsia"/>
        </w:rPr>
        <w:t>しない</w:t>
      </w:r>
      <w:r w:rsidR="00B67545" w:rsidRPr="00346FE5">
        <w:rPr>
          <w:rFonts w:asciiTheme="majorEastAsia" w:eastAsiaTheme="majorEastAsia" w:hAnsiTheme="majorEastAsia" w:hint="eastAsia"/>
        </w:rPr>
        <w:t>者は</w:t>
      </w:r>
      <w:r w:rsidR="00782C20" w:rsidRPr="00346FE5">
        <w:rPr>
          <w:rFonts w:asciiTheme="majorEastAsia" w:eastAsiaTheme="majorEastAsia" w:hAnsiTheme="majorEastAsia" w:hint="eastAsia"/>
        </w:rPr>
        <w:t>居住地</w:t>
      </w:r>
      <w:r w:rsidR="00B67545" w:rsidRPr="00346FE5">
        <w:rPr>
          <w:rFonts w:asciiTheme="majorEastAsia" w:eastAsiaTheme="majorEastAsia" w:hAnsiTheme="majorEastAsia" w:hint="eastAsia"/>
        </w:rPr>
        <w:t>）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993"/>
        <w:gridCol w:w="992"/>
        <w:gridCol w:w="992"/>
        <w:gridCol w:w="992"/>
        <w:gridCol w:w="1418"/>
        <w:gridCol w:w="1417"/>
        <w:gridCol w:w="1027"/>
      </w:tblGrid>
      <w:tr w:rsidR="00B67545" w:rsidRPr="00346FE5" w14:paraId="3CAB343E" w14:textId="77777777" w:rsidTr="00BE2095">
        <w:tc>
          <w:tcPr>
            <w:tcW w:w="851" w:type="dxa"/>
            <w:vAlign w:val="center"/>
          </w:tcPr>
          <w:p w14:paraId="2C8A31A6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地域</w:t>
            </w:r>
          </w:p>
        </w:tc>
        <w:tc>
          <w:tcPr>
            <w:tcW w:w="958" w:type="dxa"/>
            <w:vAlign w:val="center"/>
          </w:tcPr>
          <w:p w14:paraId="4C9F68DF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北海道</w:t>
            </w:r>
          </w:p>
        </w:tc>
        <w:tc>
          <w:tcPr>
            <w:tcW w:w="993" w:type="dxa"/>
            <w:vAlign w:val="center"/>
          </w:tcPr>
          <w:p w14:paraId="1A871C5D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東　北</w:t>
            </w:r>
          </w:p>
        </w:tc>
        <w:tc>
          <w:tcPr>
            <w:tcW w:w="992" w:type="dxa"/>
            <w:vAlign w:val="center"/>
          </w:tcPr>
          <w:p w14:paraId="4C57DE1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関　東</w:t>
            </w:r>
          </w:p>
        </w:tc>
        <w:tc>
          <w:tcPr>
            <w:tcW w:w="992" w:type="dxa"/>
            <w:vAlign w:val="center"/>
          </w:tcPr>
          <w:p w14:paraId="61F0356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中　部</w:t>
            </w:r>
          </w:p>
        </w:tc>
        <w:tc>
          <w:tcPr>
            <w:tcW w:w="992" w:type="dxa"/>
            <w:vAlign w:val="center"/>
          </w:tcPr>
          <w:p w14:paraId="573DA5D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近　畿</w:t>
            </w:r>
          </w:p>
        </w:tc>
        <w:tc>
          <w:tcPr>
            <w:tcW w:w="1418" w:type="dxa"/>
            <w:vAlign w:val="center"/>
          </w:tcPr>
          <w:p w14:paraId="730FA80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中国・四国</w:t>
            </w:r>
          </w:p>
        </w:tc>
        <w:tc>
          <w:tcPr>
            <w:tcW w:w="1417" w:type="dxa"/>
            <w:vAlign w:val="center"/>
          </w:tcPr>
          <w:p w14:paraId="3AAF0C75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九州・沖縄</w:t>
            </w:r>
          </w:p>
        </w:tc>
        <w:tc>
          <w:tcPr>
            <w:tcW w:w="1027" w:type="dxa"/>
            <w:vAlign w:val="center"/>
          </w:tcPr>
          <w:p w14:paraId="687DC99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合　計</w:t>
            </w:r>
          </w:p>
        </w:tc>
      </w:tr>
      <w:tr w:rsidR="00B67545" w:rsidRPr="00346FE5" w14:paraId="542BED8D" w14:textId="77777777" w:rsidTr="00BE2095">
        <w:tc>
          <w:tcPr>
            <w:tcW w:w="851" w:type="dxa"/>
          </w:tcPr>
          <w:p w14:paraId="0F000392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  <w:szCs w:val="21"/>
              </w:rPr>
              <w:t>人数</w:t>
            </w:r>
          </w:p>
        </w:tc>
        <w:tc>
          <w:tcPr>
            <w:tcW w:w="958" w:type="dxa"/>
          </w:tcPr>
          <w:p w14:paraId="0E95B1BD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</w:tcPr>
          <w:p w14:paraId="1FD04DE5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1549007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2CA2B602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792D4516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8C05F7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1A550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27" w:type="dxa"/>
          </w:tcPr>
          <w:p w14:paraId="783CEBB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67545" w:rsidRPr="00346FE5" w14:paraId="585DE5DD" w14:textId="77777777" w:rsidTr="00BE2095">
        <w:tc>
          <w:tcPr>
            <w:tcW w:w="851" w:type="dxa"/>
          </w:tcPr>
          <w:p w14:paraId="34450FDE" w14:textId="193226B0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46FE5">
              <w:rPr>
                <w:rFonts w:asciiTheme="majorEastAsia" w:eastAsiaTheme="majorEastAsia" w:hAnsiTheme="majorEastAsia" w:hint="eastAsia"/>
                <w:sz w:val="21"/>
              </w:rPr>
              <w:t>割合（％）</w:t>
            </w:r>
          </w:p>
        </w:tc>
        <w:tc>
          <w:tcPr>
            <w:tcW w:w="958" w:type="dxa"/>
          </w:tcPr>
          <w:p w14:paraId="587E82B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</w:tcPr>
          <w:p w14:paraId="0869F390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B1948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9D031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8CA50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6A4F52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15DEF0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27" w:type="dxa"/>
          </w:tcPr>
          <w:p w14:paraId="2BA79DCF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06AC7BE" w14:textId="77777777" w:rsidR="000E4CD4" w:rsidRDefault="000E4CD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F5B1FE5" w14:textId="18EB92C8" w:rsidR="00B67545" w:rsidRPr="00346FE5" w:rsidRDefault="00F845E6" w:rsidP="00AB05A1">
      <w:pPr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．</w:t>
      </w:r>
      <w:r w:rsidR="00CD16D2">
        <w:rPr>
          <w:rFonts w:asciiTheme="majorEastAsia" w:eastAsiaTheme="majorEastAsia" w:hAnsiTheme="majorEastAsia"/>
        </w:rPr>
        <w:t>講習会</w:t>
      </w:r>
      <w:r w:rsidR="00B67545" w:rsidRPr="00346FE5">
        <w:rPr>
          <w:rFonts w:asciiTheme="majorEastAsia" w:eastAsiaTheme="majorEastAsia" w:hAnsiTheme="majorEastAsia"/>
        </w:rPr>
        <w:t>受講者による評価</w:t>
      </w:r>
      <w:r w:rsidR="00B67545" w:rsidRPr="004F4919">
        <w:rPr>
          <w:rFonts w:asciiTheme="minorEastAsia" w:eastAsiaTheme="minorEastAsia" w:hAnsiTheme="minorEastAsia" w:hint="eastAsia"/>
          <w:shd w:val="pct15" w:color="auto" w:fill="FFFFFF"/>
        </w:rPr>
        <w:t>（アンケートの結果等）</w:t>
      </w:r>
    </w:p>
    <w:p w14:paraId="45E37DEA" w14:textId="13052886" w:rsidR="00B67545" w:rsidRPr="00346FE5" w:rsidRDefault="00F845E6" w:rsidP="007D06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CD16D2">
        <w:rPr>
          <w:rFonts w:asciiTheme="majorEastAsia" w:eastAsiaTheme="majorEastAsia" w:hAnsiTheme="majorEastAsia" w:hint="eastAsia"/>
        </w:rPr>
        <w:t>講習会</w:t>
      </w:r>
      <w:r w:rsidR="00B67545" w:rsidRPr="00346FE5">
        <w:rPr>
          <w:rFonts w:asciiTheme="majorEastAsia" w:eastAsiaTheme="majorEastAsia" w:hAnsiTheme="majorEastAsia" w:hint="eastAsia"/>
        </w:rPr>
        <w:t>の科目毎の満足度</w:t>
      </w:r>
    </w:p>
    <w:p w14:paraId="43625F29" w14:textId="52F15566" w:rsidR="00B67545" w:rsidRPr="00346FE5" w:rsidRDefault="00EE1A7D" w:rsidP="00EE1A7D">
      <w:pPr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愛玩動物看護師</w:t>
      </w:r>
      <w:r w:rsidRPr="00346FE5">
        <w:rPr>
          <w:rFonts w:asciiTheme="majorEastAsia" w:eastAsiaTheme="majorEastAsia" w:hAnsiTheme="majorEastAsia" w:hint="eastAsia"/>
        </w:rPr>
        <w:t>の職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11DD235F" w14:textId="77777777" w:rsidTr="00E01925">
        <w:trPr>
          <w:cantSplit/>
          <w:trHeight w:val="300"/>
        </w:trPr>
        <w:tc>
          <w:tcPr>
            <w:tcW w:w="1242" w:type="dxa"/>
            <w:vAlign w:val="center"/>
            <w:hideMark/>
          </w:tcPr>
          <w:p w14:paraId="2FE989F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2D5F0CB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3278B575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5BD61A93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3FC667C6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3987DFC3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2CA0049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0AF8BEA7" w14:textId="77777777" w:rsidTr="00E01925">
        <w:trPr>
          <w:cantSplit/>
          <w:trHeight w:val="300"/>
        </w:trPr>
        <w:tc>
          <w:tcPr>
            <w:tcW w:w="1242" w:type="dxa"/>
          </w:tcPr>
          <w:p w14:paraId="6BA2B96B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5CB029C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6D3F339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2CAC386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65FD632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44D263F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565160B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6EAEF8FA" w14:textId="77777777" w:rsidTr="00E01925">
        <w:trPr>
          <w:cantSplit/>
          <w:trHeight w:val="300"/>
        </w:trPr>
        <w:tc>
          <w:tcPr>
            <w:tcW w:w="1242" w:type="dxa"/>
          </w:tcPr>
          <w:p w14:paraId="03B6C28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155218F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994F76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32E4EAD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1310FBB7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0D95604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369AE0C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49928D39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1640AE08" w14:textId="31128D46" w:rsidR="00B67545" w:rsidRPr="00EE1A7D" w:rsidRDefault="00EE1A7D" w:rsidP="00EE1A7D">
      <w:pPr>
        <w:ind w:firstLineChars="200" w:firstLine="482"/>
        <w:rPr>
          <w:rFonts w:asciiTheme="majorEastAsia" w:eastAsiaTheme="majorEastAsia" w:hAnsiTheme="majorEastAsia"/>
        </w:rPr>
      </w:pPr>
      <w:r w:rsidRPr="00E57113">
        <w:rPr>
          <w:rFonts w:asciiTheme="majorEastAsia" w:eastAsiaTheme="majorEastAsia" w:hAnsiTheme="majorEastAsia" w:hint="eastAsia"/>
        </w:rPr>
        <w:t>獣医療及び愛護適正飼養分野の関連法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3A576325" w14:textId="77777777" w:rsidTr="00E01925">
        <w:trPr>
          <w:cantSplit/>
          <w:trHeight w:val="300"/>
        </w:trPr>
        <w:tc>
          <w:tcPr>
            <w:tcW w:w="1242" w:type="dxa"/>
            <w:vAlign w:val="center"/>
            <w:hideMark/>
          </w:tcPr>
          <w:p w14:paraId="4A61391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0ED79BB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007E9BF3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1431572D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43EA1F08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07B5586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530D252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04B3DBA1" w14:textId="77777777" w:rsidTr="00E01925">
        <w:trPr>
          <w:cantSplit/>
          <w:trHeight w:val="300"/>
        </w:trPr>
        <w:tc>
          <w:tcPr>
            <w:tcW w:w="1242" w:type="dxa"/>
          </w:tcPr>
          <w:p w14:paraId="458366B2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5D0795D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70CA83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B9DD53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41088DC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003397A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564DE0B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77DA02F2" w14:textId="77777777" w:rsidTr="00E01925">
        <w:trPr>
          <w:cantSplit/>
          <w:trHeight w:val="300"/>
        </w:trPr>
        <w:tc>
          <w:tcPr>
            <w:tcW w:w="1242" w:type="dxa"/>
          </w:tcPr>
          <w:p w14:paraId="02FD61F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4DA5111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508D3B3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552626C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33AB03D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42BF8E53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49C3CE9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01AFFAAC" w14:textId="77777777" w:rsidR="00B67545" w:rsidRPr="00346FE5" w:rsidRDefault="00B67545" w:rsidP="00BE2095">
      <w:pPr>
        <w:ind w:firstLineChars="100" w:firstLine="241"/>
        <w:rPr>
          <w:rFonts w:asciiTheme="majorEastAsia" w:eastAsiaTheme="majorEastAsia" w:hAnsiTheme="majorEastAsia"/>
        </w:rPr>
      </w:pPr>
    </w:p>
    <w:p w14:paraId="57305C98" w14:textId="01C3866F" w:rsidR="00B67545" w:rsidRPr="00EE1A7D" w:rsidRDefault="00EE1A7D" w:rsidP="00EE1A7D">
      <w:pPr>
        <w:ind w:firstLineChars="176" w:firstLine="424"/>
        <w:rPr>
          <w:rFonts w:asciiTheme="majorEastAsia" w:eastAsiaTheme="majorEastAsia" w:hAnsiTheme="majorEastAsia"/>
        </w:rPr>
      </w:pPr>
      <w:r w:rsidRPr="00E57113">
        <w:rPr>
          <w:rFonts w:asciiTheme="majorEastAsia" w:eastAsiaTheme="majorEastAsia" w:hAnsiTheme="majorEastAsia" w:hint="eastAsia"/>
        </w:rPr>
        <w:t>診療の補助に関する技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0146567D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755D115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0E6EB9C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48D8ECDE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4503CCA0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3DCDF702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2189DC3F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40D3328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2EE9E649" w14:textId="77777777" w:rsidTr="00B67545">
        <w:trPr>
          <w:trHeight w:val="300"/>
        </w:trPr>
        <w:tc>
          <w:tcPr>
            <w:tcW w:w="1242" w:type="dxa"/>
          </w:tcPr>
          <w:p w14:paraId="0270AD0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37AB11E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38D9C163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14DCB9A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72C9ED9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47AD8C9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7F7F7C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44C109C3" w14:textId="77777777" w:rsidTr="00B67545">
        <w:trPr>
          <w:trHeight w:val="300"/>
        </w:trPr>
        <w:tc>
          <w:tcPr>
            <w:tcW w:w="1242" w:type="dxa"/>
          </w:tcPr>
          <w:p w14:paraId="5E34598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195C9107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F34775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6AD3D8A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C2AEBB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75A180C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4FD54B9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3CA062FE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70028C5A" w14:textId="0526086D" w:rsidR="00B67545" w:rsidRPr="00346FE5" w:rsidRDefault="00B67545" w:rsidP="00B67545">
      <w:pPr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</w:t>
      </w:r>
      <w:r w:rsidR="008C2587">
        <w:rPr>
          <w:rFonts w:asciiTheme="majorEastAsia" w:eastAsiaTheme="majorEastAsia" w:hAnsiTheme="majorEastAsia" w:hint="eastAsia"/>
        </w:rPr>
        <w:t xml:space="preserve">　</w:t>
      </w:r>
      <w:r w:rsidR="00995166" w:rsidRPr="00E57113">
        <w:rPr>
          <w:rFonts w:asciiTheme="majorEastAsia" w:eastAsiaTheme="majorEastAsia" w:hAnsiTheme="majorEastAsia" w:hint="eastAsia"/>
        </w:rPr>
        <w:t>愛護・適正飼養に関する基本的な知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6818106C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2CCF4FF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283C309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2821EE79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38C65FF7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2D5C4F90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4965101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45264453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6468E669" w14:textId="77777777" w:rsidTr="00B67545">
        <w:trPr>
          <w:trHeight w:val="300"/>
        </w:trPr>
        <w:tc>
          <w:tcPr>
            <w:tcW w:w="1242" w:type="dxa"/>
          </w:tcPr>
          <w:p w14:paraId="7E3AEB2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355B406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8C2B38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306DB1B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7B47560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7ABC2C3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1FFA67B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2245B46C" w14:textId="77777777" w:rsidTr="00B67545">
        <w:trPr>
          <w:trHeight w:val="300"/>
        </w:trPr>
        <w:tc>
          <w:tcPr>
            <w:tcW w:w="1242" w:type="dxa"/>
          </w:tcPr>
          <w:p w14:paraId="275C46AD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1A10305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7A1B5D1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6CFDD6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6F6D975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5A5436D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BC93D6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67274D9A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69D8F9E4" w14:textId="476B94A1" w:rsidR="00B67545" w:rsidRPr="00346FE5" w:rsidRDefault="00B67545" w:rsidP="00B67545">
      <w:pPr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</w:t>
      </w:r>
      <w:r w:rsidR="008C2587">
        <w:rPr>
          <w:rFonts w:asciiTheme="majorEastAsia" w:eastAsiaTheme="majorEastAsia" w:hAnsiTheme="majorEastAsia" w:hint="eastAsia"/>
        </w:rPr>
        <w:t xml:space="preserve">　</w:t>
      </w:r>
      <w:r w:rsidR="00995166" w:rsidRPr="00E57113">
        <w:rPr>
          <w:rFonts w:asciiTheme="majorEastAsia" w:eastAsiaTheme="majorEastAsia" w:hAnsiTheme="majorEastAsia" w:hint="eastAsia"/>
        </w:rPr>
        <w:t>業務の実践に必要な理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47DDD12C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43F77DB7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089E9FD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4865A93B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7F1A1EE3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281FDE3B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699D4955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52134228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6844DD67" w14:textId="77777777" w:rsidTr="00B67545">
        <w:trPr>
          <w:trHeight w:val="300"/>
        </w:trPr>
        <w:tc>
          <w:tcPr>
            <w:tcW w:w="1242" w:type="dxa"/>
          </w:tcPr>
          <w:p w14:paraId="23AE5A4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72C93E3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2D648C3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563D15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61634C73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3978C10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892F16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72DEBDE7" w14:textId="77777777" w:rsidTr="00B67545">
        <w:trPr>
          <w:trHeight w:val="300"/>
        </w:trPr>
        <w:tc>
          <w:tcPr>
            <w:tcW w:w="1242" w:type="dxa"/>
          </w:tcPr>
          <w:p w14:paraId="34EEAD75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438130B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4E36430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12B5607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343A78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657EB32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48AB68C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6628488B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3273DFA1" w14:textId="2804CFE9" w:rsidR="00B67545" w:rsidRPr="00346FE5" w:rsidRDefault="00B67545" w:rsidP="00B96DB9">
      <w:pPr>
        <w:keepNext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 xml:space="preserve">　</w:t>
      </w:r>
      <w:r w:rsidR="008C2587">
        <w:rPr>
          <w:rFonts w:asciiTheme="majorEastAsia" w:eastAsiaTheme="majorEastAsia" w:hAnsiTheme="majorEastAsia" w:hint="eastAsia"/>
        </w:rPr>
        <w:t xml:space="preserve">　</w:t>
      </w:r>
      <w:r w:rsidR="00995166" w:rsidRPr="00E57113">
        <w:rPr>
          <w:rFonts w:asciiTheme="majorEastAsia" w:eastAsiaTheme="majorEastAsia" w:hAnsiTheme="majorEastAsia" w:hint="eastAsia"/>
        </w:rPr>
        <w:t>業務の実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20A26F71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2256E2E1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7A4A9ED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1BBC746D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27CB36AB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39FCF305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3803E9C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092D0EE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31FEA2C5" w14:textId="77777777" w:rsidTr="00B67545">
        <w:trPr>
          <w:trHeight w:val="300"/>
        </w:trPr>
        <w:tc>
          <w:tcPr>
            <w:tcW w:w="1242" w:type="dxa"/>
          </w:tcPr>
          <w:p w14:paraId="129A179F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3C88F2D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6CDA331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9E80B8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260DDBE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7CB9314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7A4A29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207591B6" w14:textId="77777777" w:rsidTr="00B67545">
        <w:trPr>
          <w:trHeight w:val="300"/>
        </w:trPr>
        <w:tc>
          <w:tcPr>
            <w:tcW w:w="1242" w:type="dxa"/>
          </w:tcPr>
          <w:p w14:paraId="10B73B95" w14:textId="77777777" w:rsidR="00B67545" w:rsidRPr="00346FE5" w:rsidRDefault="00B67545" w:rsidP="00B96DB9">
            <w:pPr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607578B3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15A4665D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5EF7B083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F3B6A4E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056A0E94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50BDE7E1" w14:textId="77777777" w:rsidR="00B67545" w:rsidRPr="00346FE5" w:rsidRDefault="00B67545" w:rsidP="00B96DB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4FB325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49988708" w14:textId="77777777" w:rsidR="00B67545" w:rsidRPr="00346FE5" w:rsidRDefault="00F845E6" w:rsidP="003D45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B67545" w:rsidRPr="00346FE5">
        <w:rPr>
          <w:rFonts w:asciiTheme="majorEastAsia" w:eastAsiaTheme="majorEastAsia" w:hAnsiTheme="majorEastAsia" w:hint="eastAsia"/>
        </w:rPr>
        <w:t>講習会の会場、時間、</w:t>
      </w:r>
      <w:r w:rsidR="00BA21F3">
        <w:rPr>
          <w:rFonts w:asciiTheme="majorEastAsia" w:eastAsiaTheme="majorEastAsia" w:hAnsiTheme="majorEastAsia" w:hint="eastAsia"/>
        </w:rPr>
        <w:t>運営</w:t>
      </w:r>
      <w:r w:rsidR="00B67545" w:rsidRPr="00346FE5">
        <w:rPr>
          <w:rFonts w:asciiTheme="majorEastAsia" w:eastAsiaTheme="majorEastAsia" w:hAnsiTheme="majorEastAsia" w:hint="eastAsia"/>
        </w:rPr>
        <w:t>事務局について</w:t>
      </w:r>
    </w:p>
    <w:p w14:paraId="7B8109A8" w14:textId="77777777" w:rsidR="00B67545" w:rsidRPr="00346FE5" w:rsidRDefault="00B67545" w:rsidP="00AB05A1">
      <w:pPr>
        <w:ind w:leftChars="200" w:left="492" w:hangingChars="4" w:hanging="10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講習会の会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7A9E79BB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205C6460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1383718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34A7C3F4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2315350B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7FA0B2D2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52F91B9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39A4996B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779A2688" w14:textId="77777777" w:rsidTr="00B67545">
        <w:trPr>
          <w:trHeight w:val="300"/>
        </w:trPr>
        <w:tc>
          <w:tcPr>
            <w:tcW w:w="1242" w:type="dxa"/>
          </w:tcPr>
          <w:p w14:paraId="2CB0EF4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1AD913E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14DD178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0DB6524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7BC3CF2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21EFB49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03EEB4C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1BF9D9CA" w14:textId="77777777" w:rsidTr="00B67545">
        <w:trPr>
          <w:trHeight w:val="300"/>
        </w:trPr>
        <w:tc>
          <w:tcPr>
            <w:tcW w:w="1242" w:type="dxa"/>
          </w:tcPr>
          <w:p w14:paraId="6FC5335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7B4FFEF3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46F4A8D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32FDFD9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4F79B7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3A143B3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353060A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5B24E768" w14:textId="77777777" w:rsidR="00B67545" w:rsidRPr="00346FE5" w:rsidRDefault="00B67545" w:rsidP="00BE2095">
      <w:pPr>
        <w:ind w:leftChars="100" w:left="492" w:hangingChars="104" w:hanging="251"/>
        <w:rPr>
          <w:rFonts w:asciiTheme="majorEastAsia" w:eastAsiaTheme="majorEastAsia" w:hAnsiTheme="majorEastAsia"/>
        </w:rPr>
      </w:pPr>
    </w:p>
    <w:p w14:paraId="31CE767F" w14:textId="77777777" w:rsidR="00B67545" w:rsidRPr="00346FE5" w:rsidRDefault="00B67545" w:rsidP="00AB05A1">
      <w:pPr>
        <w:ind w:leftChars="200" w:left="492" w:hangingChars="4" w:hanging="10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講習会の時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276"/>
        <w:gridCol w:w="1162"/>
        <w:gridCol w:w="1065"/>
      </w:tblGrid>
      <w:tr w:rsidR="00B67545" w:rsidRPr="00346FE5" w14:paraId="6E1644BC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58A4A753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276" w:type="dxa"/>
            <w:noWrap/>
            <w:vAlign w:val="center"/>
            <w:hideMark/>
          </w:tcPr>
          <w:p w14:paraId="3FB3F60A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</w:t>
            </w:r>
            <w:r w:rsidR="00BA21F3">
              <w:rPr>
                <w:rFonts w:asciiTheme="majorEastAsia" w:eastAsiaTheme="majorEastAsia" w:hAnsiTheme="majorEastAsia" w:hint="eastAsia"/>
              </w:rPr>
              <w:t>非常に短かった</w:t>
            </w:r>
          </w:p>
        </w:tc>
        <w:tc>
          <w:tcPr>
            <w:tcW w:w="1276" w:type="dxa"/>
            <w:noWrap/>
            <w:vAlign w:val="center"/>
            <w:hideMark/>
          </w:tcPr>
          <w:p w14:paraId="75F2C422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BA21F3">
              <w:rPr>
                <w:rFonts w:asciiTheme="majorEastAsia" w:eastAsiaTheme="majorEastAsia" w:hAnsiTheme="majorEastAsia" w:hint="eastAsia"/>
              </w:rPr>
              <w:t>短</w:t>
            </w:r>
            <w:r w:rsidR="00BA21F3" w:rsidRPr="00346FE5">
              <w:rPr>
                <w:rFonts w:asciiTheme="majorEastAsia" w:eastAsiaTheme="majorEastAsia" w:hAnsiTheme="majorEastAsia" w:hint="eastAsia"/>
              </w:rPr>
              <w:t>かった</w:t>
            </w:r>
          </w:p>
        </w:tc>
        <w:tc>
          <w:tcPr>
            <w:tcW w:w="1276" w:type="dxa"/>
            <w:vAlign w:val="center"/>
          </w:tcPr>
          <w:p w14:paraId="7D5B38C5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ちょうど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275" w:type="dxa"/>
            <w:noWrap/>
            <w:vAlign w:val="center"/>
            <w:hideMark/>
          </w:tcPr>
          <w:p w14:paraId="2F9DD77A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BA21F3">
              <w:rPr>
                <w:rFonts w:asciiTheme="majorEastAsia" w:eastAsiaTheme="majorEastAsia" w:hAnsiTheme="majorEastAsia" w:hint="eastAsia"/>
              </w:rPr>
              <w:t>長かった</w:t>
            </w:r>
          </w:p>
        </w:tc>
        <w:tc>
          <w:tcPr>
            <w:tcW w:w="1276" w:type="dxa"/>
            <w:noWrap/>
            <w:vAlign w:val="center"/>
            <w:hideMark/>
          </w:tcPr>
          <w:p w14:paraId="55602B2D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．</w:t>
            </w:r>
            <w:r w:rsidR="00BA21F3">
              <w:rPr>
                <w:rFonts w:asciiTheme="majorEastAsia" w:eastAsiaTheme="majorEastAsia" w:hAnsiTheme="majorEastAsia" w:hint="eastAsia"/>
              </w:rPr>
              <w:t>非常に長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65653E9A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781F914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0AE03CA0" w14:textId="77777777" w:rsidTr="00B67545">
        <w:trPr>
          <w:trHeight w:val="300"/>
        </w:trPr>
        <w:tc>
          <w:tcPr>
            <w:tcW w:w="1242" w:type="dxa"/>
          </w:tcPr>
          <w:p w14:paraId="6757D39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276" w:type="dxa"/>
            <w:noWrap/>
          </w:tcPr>
          <w:p w14:paraId="2F5DF67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noWrap/>
          </w:tcPr>
          <w:p w14:paraId="42C60C0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42C9251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noWrap/>
          </w:tcPr>
          <w:p w14:paraId="39A1B3E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noWrap/>
          </w:tcPr>
          <w:p w14:paraId="0B80AEF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62C51D1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3EF9A94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2D11712E" w14:textId="77777777" w:rsidTr="00B67545">
        <w:trPr>
          <w:trHeight w:val="300"/>
        </w:trPr>
        <w:tc>
          <w:tcPr>
            <w:tcW w:w="1242" w:type="dxa"/>
          </w:tcPr>
          <w:p w14:paraId="57827734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276" w:type="dxa"/>
            <w:noWrap/>
          </w:tcPr>
          <w:p w14:paraId="4323DEC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noWrap/>
          </w:tcPr>
          <w:p w14:paraId="52257C4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031DE52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noWrap/>
          </w:tcPr>
          <w:p w14:paraId="2CEB9F9E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noWrap/>
          </w:tcPr>
          <w:p w14:paraId="66574392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3CC81A58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63A787C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112FC3E9" w14:textId="77777777" w:rsidR="00B67545" w:rsidRPr="00346FE5" w:rsidRDefault="00B67545" w:rsidP="00BE2095">
      <w:pPr>
        <w:ind w:leftChars="100" w:left="492" w:hangingChars="104" w:hanging="251"/>
        <w:rPr>
          <w:rFonts w:asciiTheme="majorEastAsia" w:eastAsiaTheme="majorEastAsia" w:hAnsiTheme="majorEastAsia"/>
        </w:rPr>
      </w:pPr>
    </w:p>
    <w:p w14:paraId="707B7F15" w14:textId="77777777" w:rsidR="00B67545" w:rsidRPr="00346FE5" w:rsidRDefault="00B67545" w:rsidP="00AB05A1">
      <w:pPr>
        <w:ind w:leftChars="200" w:left="492" w:hangingChars="4" w:hanging="10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講習会の実施者（運営事務局）</w:t>
      </w:r>
      <w:r w:rsidR="00DA2014">
        <w:rPr>
          <w:rFonts w:asciiTheme="majorEastAsia" w:eastAsiaTheme="majorEastAsia" w:hAnsiTheme="majorEastAsia" w:hint="eastAsia"/>
        </w:rPr>
        <w:t>の</w:t>
      </w:r>
      <w:r w:rsidR="00FC5218">
        <w:rPr>
          <w:rFonts w:asciiTheme="majorEastAsia" w:eastAsiaTheme="majorEastAsia" w:hAnsiTheme="majorEastAsia" w:hint="eastAsia"/>
        </w:rPr>
        <w:t>運営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162"/>
        <w:gridCol w:w="1065"/>
      </w:tblGrid>
      <w:tr w:rsidR="00B67545" w:rsidRPr="00346FE5" w14:paraId="72A0B855" w14:textId="77777777" w:rsidTr="00B67545">
        <w:trPr>
          <w:trHeight w:val="300"/>
        </w:trPr>
        <w:tc>
          <w:tcPr>
            <w:tcW w:w="1242" w:type="dxa"/>
            <w:vAlign w:val="center"/>
            <w:hideMark/>
          </w:tcPr>
          <w:p w14:paraId="4CC746BC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0" w:type="dxa"/>
            <w:noWrap/>
            <w:vAlign w:val="center"/>
            <w:hideMark/>
          </w:tcPr>
          <w:p w14:paraId="13F168C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１.非常に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2F4C480C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かった</w:t>
            </w:r>
          </w:p>
        </w:tc>
        <w:tc>
          <w:tcPr>
            <w:tcW w:w="1559" w:type="dxa"/>
            <w:noWrap/>
            <w:vAlign w:val="center"/>
            <w:hideMark/>
          </w:tcPr>
          <w:p w14:paraId="1C74B3FA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701" w:type="dxa"/>
            <w:noWrap/>
            <w:vAlign w:val="center"/>
            <w:hideMark/>
          </w:tcPr>
          <w:p w14:paraId="44293977" w14:textId="77777777" w:rsidR="00B67545" w:rsidRPr="00346FE5" w:rsidRDefault="008C2587" w:rsidP="00E01925">
            <w:pPr>
              <w:keepNext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B67545" w:rsidRPr="00346FE5">
              <w:rPr>
                <w:rFonts w:asciiTheme="majorEastAsia" w:eastAsiaTheme="majorEastAsia" w:hAnsiTheme="majorEastAsia" w:hint="eastAsia"/>
              </w:rPr>
              <w:t>.全く</w:t>
            </w:r>
            <w:r w:rsidR="006A015A">
              <w:rPr>
                <w:rFonts w:asciiTheme="majorEastAsia" w:eastAsiaTheme="majorEastAsia" w:hAnsiTheme="majorEastAsia" w:hint="eastAsia"/>
              </w:rPr>
              <w:t>良くなかった</w:t>
            </w:r>
          </w:p>
        </w:tc>
        <w:tc>
          <w:tcPr>
            <w:tcW w:w="1162" w:type="dxa"/>
            <w:noWrap/>
            <w:vAlign w:val="center"/>
            <w:hideMark/>
          </w:tcPr>
          <w:p w14:paraId="7C8E542E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無回答</w:t>
            </w:r>
          </w:p>
        </w:tc>
        <w:tc>
          <w:tcPr>
            <w:tcW w:w="1065" w:type="dxa"/>
            <w:noWrap/>
            <w:vAlign w:val="center"/>
            <w:hideMark/>
          </w:tcPr>
          <w:p w14:paraId="7B4073A0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B67545" w:rsidRPr="00346FE5" w14:paraId="650FEFBD" w14:textId="77777777" w:rsidTr="00B67545">
        <w:trPr>
          <w:trHeight w:val="300"/>
        </w:trPr>
        <w:tc>
          <w:tcPr>
            <w:tcW w:w="1242" w:type="dxa"/>
          </w:tcPr>
          <w:p w14:paraId="1ACC94C9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560" w:type="dxa"/>
            <w:noWrap/>
          </w:tcPr>
          <w:p w14:paraId="357498E5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551A53AB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6E08B616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5F3E6A91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788B3130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0EEAE997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  <w:tr w:rsidR="00B67545" w:rsidRPr="00346FE5" w14:paraId="42907BC3" w14:textId="77777777" w:rsidTr="00B67545">
        <w:trPr>
          <w:trHeight w:val="300"/>
        </w:trPr>
        <w:tc>
          <w:tcPr>
            <w:tcW w:w="1242" w:type="dxa"/>
          </w:tcPr>
          <w:p w14:paraId="2F6D141B" w14:textId="77777777" w:rsidR="00B67545" w:rsidRPr="00346FE5" w:rsidRDefault="00B67545" w:rsidP="00E01925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346FE5">
              <w:rPr>
                <w:rFonts w:asciiTheme="majorEastAsia" w:eastAsiaTheme="majorEastAsia" w:hAnsiTheme="majorEastAsia" w:hint="eastAsia"/>
              </w:rPr>
              <w:t>割合（％）</w:t>
            </w:r>
          </w:p>
        </w:tc>
        <w:tc>
          <w:tcPr>
            <w:tcW w:w="1560" w:type="dxa"/>
            <w:noWrap/>
          </w:tcPr>
          <w:p w14:paraId="06A91F9C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212E684F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noWrap/>
          </w:tcPr>
          <w:p w14:paraId="0C6460D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noWrap/>
          </w:tcPr>
          <w:p w14:paraId="01E4C0AD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noWrap/>
          </w:tcPr>
          <w:p w14:paraId="3FC05DC7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5" w:type="dxa"/>
            <w:noWrap/>
          </w:tcPr>
          <w:p w14:paraId="51DA6639" w14:textId="77777777" w:rsidR="00B67545" w:rsidRPr="00346FE5" w:rsidRDefault="00B67545" w:rsidP="00E01925">
            <w:pPr>
              <w:keepNext/>
              <w:rPr>
                <w:rFonts w:asciiTheme="majorEastAsia" w:eastAsiaTheme="majorEastAsia" w:hAnsiTheme="majorEastAsia"/>
              </w:rPr>
            </w:pPr>
          </w:p>
        </w:tc>
      </w:tr>
    </w:tbl>
    <w:p w14:paraId="3BE8C6A0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6C18B958" w14:textId="77777777" w:rsidR="00B67545" w:rsidRPr="00346FE5" w:rsidRDefault="00B67545" w:rsidP="00AB05A1">
      <w:pPr>
        <w:ind w:firstLineChars="200" w:firstLine="482"/>
        <w:rPr>
          <w:rFonts w:asciiTheme="majorEastAsia" w:eastAsiaTheme="majorEastAsia" w:hAnsiTheme="majorEastAsia"/>
        </w:rPr>
      </w:pPr>
      <w:r w:rsidRPr="00346FE5">
        <w:rPr>
          <w:rFonts w:asciiTheme="majorEastAsia" w:eastAsiaTheme="majorEastAsia" w:hAnsiTheme="majorEastAsia" w:hint="eastAsia"/>
        </w:rPr>
        <w:t>その他受講者からの意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8"/>
      </w:tblGrid>
      <w:tr w:rsidR="00B67545" w:rsidRPr="00346FE5" w14:paraId="2CFAB4F5" w14:textId="77777777" w:rsidTr="00B67545">
        <w:trPr>
          <w:trHeight w:val="300"/>
        </w:trPr>
        <w:tc>
          <w:tcPr>
            <w:tcW w:w="9848" w:type="dxa"/>
          </w:tcPr>
          <w:p w14:paraId="0B8B6147" w14:textId="77777777" w:rsidR="00B67545" w:rsidRDefault="00B67545" w:rsidP="00B67545">
            <w:pPr>
              <w:rPr>
                <w:rFonts w:asciiTheme="majorEastAsia" w:eastAsiaTheme="majorEastAsia" w:hAnsiTheme="majorEastAsia"/>
              </w:rPr>
            </w:pPr>
          </w:p>
          <w:p w14:paraId="7D1FA174" w14:textId="77777777" w:rsidR="00AE15B6" w:rsidRDefault="00AE15B6" w:rsidP="00B67545">
            <w:pPr>
              <w:rPr>
                <w:rFonts w:asciiTheme="majorEastAsia" w:eastAsiaTheme="majorEastAsia" w:hAnsiTheme="majorEastAsia"/>
              </w:rPr>
            </w:pPr>
          </w:p>
          <w:p w14:paraId="4181D5FA" w14:textId="77777777" w:rsidR="00AE15B6" w:rsidRPr="00346FE5" w:rsidRDefault="00AE15B6" w:rsidP="00B6754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FCEC61" w14:textId="77777777" w:rsidR="00B67545" w:rsidRPr="00346FE5" w:rsidRDefault="00B67545" w:rsidP="00B67545">
      <w:pPr>
        <w:rPr>
          <w:rFonts w:asciiTheme="majorEastAsia" w:eastAsiaTheme="majorEastAsia" w:hAnsiTheme="majorEastAsia"/>
        </w:rPr>
      </w:pPr>
    </w:p>
    <w:p w14:paraId="0A0502C2" w14:textId="77777777" w:rsidR="004F51C1" w:rsidRPr="00B809A9" w:rsidRDefault="004F51C1" w:rsidP="004F51C1">
      <w:pPr>
        <w:textAlignment w:val="baseline"/>
        <w:rPr>
          <w:rFonts w:asciiTheme="majorEastAsia" w:eastAsiaTheme="majorEastAsia" w:hAnsiTheme="majorEastAsia"/>
        </w:rPr>
      </w:pPr>
    </w:p>
    <w:sectPr w:rsidR="004F51C1" w:rsidRPr="00B809A9" w:rsidSect="00B84C9D">
      <w:pgSz w:w="11906" w:h="16838" w:code="9"/>
      <w:pgMar w:top="720" w:right="720" w:bottom="720" w:left="720" w:header="1134" w:footer="680" w:gutter="0"/>
      <w:cols w:space="425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53FA" w14:textId="77777777" w:rsidR="00A83016" w:rsidRDefault="00A83016" w:rsidP="00B11BB1">
      <w:r>
        <w:separator/>
      </w:r>
    </w:p>
  </w:endnote>
  <w:endnote w:type="continuationSeparator" w:id="0">
    <w:p w14:paraId="33760E2A" w14:textId="77777777" w:rsidR="00A83016" w:rsidRDefault="00A830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317552"/>
      <w:docPartObj>
        <w:docPartGallery w:val="Page Numbers (Bottom of Page)"/>
        <w:docPartUnique/>
      </w:docPartObj>
    </w:sdtPr>
    <w:sdtEndPr/>
    <w:sdtContent>
      <w:p w14:paraId="5915DFCA" w14:textId="3321144A" w:rsidR="00EE1A7D" w:rsidRDefault="00EE1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B9" w:rsidRPr="00B96DB9">
          <w:rPr>
            <w:noProof/>
            <w:lang w:val="ja-JP"/>
          </w:rPr>
          <w:t>8</w:t>
        </w:r>
        <w:r>
          <w:fldChar w:fldCharType="end"/>
        </w:r>
      </w:p>
    </w:sdtContent>
  </w:sdt>
  <w:p w14:paraId="37372273" w14:textId="77777777" w:rsidR="00EE1A7D" w:rsidRDefault="00EE1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B5E0" w14:textId="77777777" w:rsidR="00A83016" w:rsidRDefault="00A83016" w:rsidP="00B11BB1">
      <w:r>
        <w:separator/>
      </w:r>
    </w:p>
  </w:footnote>
  <w:footnote w:type="continuationSeparator" w:id="0">
    <w:p w14:paraId="7D2A9CAA" w14:textId="77777777" w:rsidR="00A83016" w:rsidRDefault="00A830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E088"/>
    <w:multiLevelType w:val="singleLevel"/>
    <w:tmpl w:val="00000000"/>
    <w:name w:val="　"/>
    <w:lvl w:ilvl="0">
      <w:start w:val="1"/>
      <w:numFmt w:val="decimalEnclosedCircle"/>
      <w:lvlText w:val="%1"/>
      <w:lvlJc w:val="left"/>
      <w:rPr>
        <w:rFonts w:hint="eastAsia"/>
      </w:rPr>
    </w:lvl>
  </w:abstractNum>
  <w:num w:numId="1" w16cid:durableId="114669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C1"/>
    <w:rsid w:val="00024281"/>
    <w:rsid w:val="00070F86"/>
    <w:rsid w:val="000973F1"/>
    <w:rsid w:val="00097B17"/>
    <w:rsid w:val="000D349C"/>
    <w:rsid w:val="000E0316"/>
    <w:rsid w:val="000E20AC"/>
    <w:rsid w:val="000E4CD4"/>
    <w:rsid w:val="000E581A"/>
    <w:rsid w:val="000E5865"/>
    <w:rsid w:val="000E5EA0"/>
    <w:rsid w:val="000F0CE2"/>
    <w:rsid w:val="000F23D7"/>
    <w:rsid w:val="001008C3"/>
    <w:rsid w:val="001010A5"/>
    <w:rsid w:val="00115526"/>
    <w:rsid w:val="001209B2"/>
    <w:rsid w:val="00136852"/>
    <w:rsid w:val="00141A9E"/>
    <w:rsid w:val="001835E2"/>
    <w:rsid w:val="00190F69"/>
    <w:rsid w:val="001A758E"/>
    <w:rsid w:val="001C142F"/>
    <w:rsid w:val="001D70BF"/>
    <w:rsid w:val="001E0916"/>
    <w:rsid w:val="001E7A22"/>
    <w:rsid w:val="001F09AE"/>
    <w:rsid w:val="00221C68"/>
    <w:rsid w:val="00225FE6"/>
    <w:rsid w:val="002339D4"/>
    <w:rsid w:val="00285571"/>
    <w:rsid w:val="00297B4E"/>
    <w:rsid w:val="002A6168"/>
    <w:rsid w:val="002C600B"/>
    <w:rsid w:val="002D32F1"/>
    <w:rsid w:val="002E5890"/>
    <w:rsid w:val="00311660"/>
    <w:rsid w:val="0031257D"/>
    <w:rsid w:val="00320C4D"/>
    <w:rsid w:val="0032596B"/>
    <w:rsid w:val="00331A67"/>
    <w:rsid w:val="00346FE5"/>
    <w:rsid w:val="00347D96"/>
    <w:rsid w:val="0036794C"/>
    <w:rsid w:val="00382854"/>
    <w:rsid w:val="003B3D77"/>
    <w:rsid w:val="003D457B"/>
    <w:rsid w:val="003E10A4"/>
    <w:rsid w:val="003E253C"/>
    <w:rsid w:val="003F3C7D"/>
    <w:rsid w:val="003F63C3"/>
    <w:rsid w:val="00411E9B"/>
    <w:rsid w:val="00427202"/>
    <w:rsid w:val="00427B20"/>
    <w:rsid w:val="00440285"/>
    <w:rsid w:val="0045167D"/>
    <w:rsid w:val="00462465"/>
    <w:rsid w:val="0046253C"/>
    <w:rsid w:val="00466F45"/>
    <w:rsid w:val="00472EE8"/>
    <w:rsid w:val="00490F9D"/>
    <w:rsid w:val="004922F0"/>
    <w:rsid w:val="00493346"/>
    <w:rsid w:val="004A0BDC"/>
    <w:rsid w:val="004A226A"/>
    <w:rsid w:val="004A7BDF"/>
    <w:rsid w:val="004B372C"/>
    <w:rsid w:val="004B7B8A"/>
    <w:rsid w:val="004F15B7"/>
    <w:rsid w:val="004F4919"/>
    <w:rsid w:val="004F51C1"/>
    <w:rsid w:val="00504124"/>
    <w:rsid w:val="00522978"/>
    <w:rsid w:val="00523211"/>
    <w:rsid w:val="00525806"/>
    <w:rsid w:val="00533218"/>
    <w:rsid w:val="00561A7C"/>
    <w:rsid w:val="00591D1A"/>
    <w:rsid w:val="005A434A"/>
    <w:rsid w:val="005F2349"/>
    <w:rsid w:val="005F584B"/>
    <w:rsid w:val="00606ED4"/>
    <w:rsid w:val="00635E6F"/>
    <w:rsid w:val="006605DC"/>
    <w:rsid w:val="00666CA0"/>
    <w:rsid w:val="0067729D"/>
    <w:rsid w:val="0069048F"/>
    <w:rsid w:val="00690F06"/>
    <w:rsid w:val="00695C24"/>
    <w:rsid w:val="0069769E"/>
    <w:rsid w:val="006A015A"/>
    <w:rsid w:val="006A42A0"/>
    <w:rsid w:val="006A7592"/>
    <w:rsid w:val="006C54E4"/>
    <w:rsid w:val="006D65FC"/>
    <w:rsid w:val="006D677D"/>
    <w:rsid w:val="006D6CD3"/>
    <w:rsid w:val="006E4E10"/>
    <w:rsid w:val="006E4F51"/>
    <w:rsid w:val="006E6F3A"/>
    <w:rsid w:val="0070662F"/>
    <w:rsid w:val="00706C4B"/>
    <w:rsid w:val="00717932"/>
    <w:rsid w:val="0073180B"/>
    <w:rsid w:val="007330EC"/>
    <w:rsid w:val="00736B95"/>
    <w:rsid w:val="00744651"/>
    <w:rsid w:val="00762B76"/>
    <w:rsid w:val="0076599A"/>
    <w:rsid w:val="007715F9"/>
    <w:rsid w:val="00775A84"/>
    <w:rsid w:val="00782C20"/>
    <w:rsid w:val="0078668C"/>
    <w:rsid w:val="00794E6A"/>
    <w:rsid w:val="00796C0E"/>
    <w:rsid w:val="007C19F1"/>
    <w:rsid w:val="007D062C"/>
    <w:rsid w:val="007D5052"/>
    <w:rsid w:val="007D66E1"/>
    <w:rsid w:val="007F363C"/>
    <w:rsid w:val="007F678B"/>
    <w:rsid w:val="00811F4C"/>
    <w:rsid w:val="0083550C"/>
    <w:rsid w:val="008431C5"/>
    <w:rsid w:val="00851599"/>
    <w:rsid w:val="00861CB1"/>
    <w:rsid w:val="00875594"/>
    <w:rsid w:val="008A7379"/>
    <w:rsid w:val="008C2587"/>
    <w:rsid w:val="00900925"/>
    <w:rsid w:val="00907E86"/>
    <w:rsid w:val="009234F0"/>
    <w:rsid w:val="00937F3A"/>
    <w:rsid w:val="00942E7A"/>
    <w:rsid w:val="0096025B"/>
    <w:rsid w:val="00971337"/>
    <w:rsid w:val="0097237F"/>
    <w:rsid w:val="00974F7D"/>
    <w:rsid w:val="00975DAA"/>
    <w:rsid w:val="00987543"/>
    <w:rsid w:val="00995166"/>
    <w:rsid w:val="009B4DDA"/>
    <w:rsid w:val="009B7856"/>
    <w:rsid w:val="009D276E"/>
    <w:rsid w:val="00A01298"/>
    <w:rsid w:val="00A05434"/>
    <w:rsid w:val="00A14420"/>
    <w:rsid w:val="00A25B2D"/>
    <w:rsid w:val="00A310EE"/>
    <w:rsid w:val="00A317ED"/>
    <w:rsid w:val="00A32209"/>
    <w:rsid w:val="00A40D73"/>
    <w:rsid w:val="00A675E8"/>
    <w:rsid w:val="00A7231D"/>
    <w:rsid w:val="00A82C51"/>
    <w:rsid w:val="00A83016"/>
    <w:rsid w:val="00A83FB6"/>
    <w:rsid w:val="00AA0CA9"/>
    <w:rsid w:val="00AB05A1"/>
    <w:rsid w:val="00AC33F5"/>
    <w:rsid w:val="00AC59C4"/>
    <w:rsid w:val="00AD7F3B"/>
    <w:rsid w:val="00AE15B6"/>
    <w:rsid w:val="00AE3935"/>
    <w:rsid w:val="00AF10E6"/>
    <w:rsid w:val="00AF22AE"/>
    <w:rsid w:val="00B11BB1"/>
    <w:rsid w:val="00B214BB"/>
    <w:rsid w:val="00B22F01"/>
    <w:rsid w:val="00B236DA"/>
    <w:rsid w:val="00B251EC"/>
    <w:rsid w:val="00B25E82"/>
    <w:rsid w:val="00B3776A"/>
    <w:rsid w:val="00B6371C"/>
    <w:rsid w:val="00B64A5D"/>
    <w:rsid w:val="00B67545"/>
    <w:rsid w:val="00B74488"/>
    <w:rsid w:val="00B809A9"/>
    <w:rsid w:val="00B84C9D"/>
    <w:rsid w:val="00B85504"/>
    <w:rsid w:val="00B85E4F"/>
    <w:rsid w:val="00B91AC3"/>
    <w:rsid w:val="00B96DB9"/>
    <w:rsid w:val="00BA21F3"/>
    <w:rsid w:val="00BA40D8"/>
    <w:rsid w:val="00BB4C02"/>
    <w:rsid w:val="00BC6419"/>
    <w:rsid w:val="00BE0B96"/>
    <w:rsid w:val="00BE2095"/>
    <w:rsid w:val="00BE6D6A"/>
    <w:rsid w:val="00BF62FC"/>
    <w:rsid w:val="00C052A8"/>
    <w:rsid w:val="00C06D70"/>
    <w:rsid w:val="00C14DAF"/>
    <w:rsid w:val="00C1549D"/>
    <w:rsid w:val="00C20086"/>
    <w:rsid w:val="00C256A3"/>
    <w:rsid w:val="00C51932"/>
    <w:rsid w:val="00C54D1C"/>
    <w:rsid w:val="00C5665D"/>
    <w:rsid w:val="00C61D92"/>
    <w:rsid w:val="00C73DB3"/>
    <w:rsid w:val="00C80185"/>
    <w:rsid w:val="00C87ACD"/>
    <w:rsid w:val="00CA10F8"/>
    <w:rsid w:val="00CA1DAB"/>
    <w:rsid w:val="00CB39A5"/>
    <w:rsid w:val="00CB6C58"/>
    <w:rsid w:val="00CC64C7"/>
    <w:rsid w:val="00CD16D2"/>
    <w:rsid w:val="00CD4873"/>
    <w:rsid w:val="00CE09AB"/>
    <w:rsid w:val="00CE376C"/>
    <w:rsid w:val="00CE3CFE"/>
    <w:rsid w:val="00CF2C62"/>
    <w:rsid w:val="00CF52ED"/>
    <w:rsid w:val="00CF5AE9"/>
    <w:rsid w:val="00D074D3"/>
    <w:rsid w:val="00D1107A"/>
    <w:rsid w:val="00D1798B"/>
    <w:rsid w:val="00D244BB"/>
    <w:rsid w:val="00D27065"/>
    <w:rsid w:val="00D31F71"/>
    <w:rsid w:val="00D35C5A"/>
    <w:rsid w:val="00D96689"/>
    <w:rsid w:val="00DA2014"/>
    <w:rsid w:val="00DA2296"/>
    <w:rsid w:val="00DA3910"/>
    <w:rsid w:val="00DA3967"/>
    <w:rsid w:val="00DA6ED6"/>
    <w:rsid w:val="00DC57D2"/>
    <w:rsid w:val="00DE6119"/>
    <w:rsid w:val="00DF6521"/>
    <w:rsid w:val="00E01925"/>
    <w:rsid w:val="00E25D7F"/>
    <w:rsid w:val="00E30E35"/>
    <w:rsid w:val="00E40CBA"/>
    <w:rsid w:val="00E4209A"/>
    <w:rsid w:val="00E5771A"/>
    <w:rsid w:val="00E6220F"/>
    <w:rsid w:val="00E6424C"/>
    <w:rsid w:val="00E94087"/>
    <w:rsid w:val="00EB1D60"/>
    <w:rsid w:val="00EC0668"/>
    <w:rsid w:val="00EE1A7D"/>
    <w:rsid w:val="00EE4F61"/>
    <w:rsid w:val="00EE71B3"/>
    <w:rsid w:val="00EF223E"/>
    <w:rsid w:val="00F019DE"/>
    <w:rsid w:val="00F02AE0"/>
    <w:rsid w:val="00F27030"/>
    <w:rsid w:val="00F5355C"/>
    <w:rsid w:val="00F702C7"/>
    <w:rsid w:val="00F718F5"/>
    <w:rsid w:val="00F845E6"/>
    <w:rsid w:val="00F85F3F"/>
    <w:rsid w:val="00F94F44"/>
    <w:rsid w:val="00F970B4"/>
    <w:rsid w:val="00FC2057"/>
    <w:rsid w:val="00FC5218"/>
    <w:rsid w:val="00FD3BCF"/>
    <w:rsid w:val="00FE3286"/>
    <w:rsid w:val="00FE4145"/>
    <w:rsid w:val="00FF0AEB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29EB457"/>
  <w15:docId w15:val="{B34B1C4A-F37A-4162-B091-F90D0E1E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4F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9"/>
    <w:uiPriority w:val="99"/>
    <w:semiHidden/>
    <w:rsid w:val="00B67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B675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74488"/>
  </w:style>
  <w:style w:type="paragraph" w:styleId="ab">
    <w:name w:val="Closing"/>
    <w:basedOn w:val="a"/>
    <w:link w:val="ac"/>
    <w:uiPriority w:val="99"/>
    <w:unhideWhenUsed/>
    <w:rsid w:val="004F15B7"/>
    <w:pPr>
      <w:jc w:val="right"/>
    </w:pPr>
    <w:rPr>
      <w:rFonts w:asciiTheme="majorEastAsia" w:eastAsiaTheme="majorEastAsia" w:hAnsiTheme="majorEastAsia"/>
    </w:rPr>
  </w:style>
  <w:style w:type="character" w:customStyle="1" w:styleId="ac">
    <w:name w:val="結語 (文字)"/>
    <w:basedOn w:val="a0"/>
    <w:link w:val="ab"/>
    <w:uiPriority w:val="99"/>
    <w:rsid w:val="004F15B7"/>
    <w:rPr>
      <w:rFonts w:asciiTheme="majorEastAsia" w:eastAsiaTheme="majorEastAsia" w:hAnsiTheme="majorEastAsia"/>
    </w:rPr>
  </w:style>
  <w:style w:type="paragraph" w:styleId="ad">
    <w:name w:val="List Paragraph"/>
    <w:basedOn w:val="a"/>
    <w:uiPriority w:val="34"/>
    <w:qFormat/>
    <w:rsid w:val="00F845E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1F09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09A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F09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09A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0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4E17-08C7-4051-90D5-6A87F70B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11-16T06:45:00Z</cp:lastPrinted>
  <dcterms:created xsi:type="dcterms:W3CDTF">2023-12-04T06:43:00Z</dcterms:created>
  <dcterms:modified xsi:type="dcterms:W3CDTF">2023-12-06T08:29:00Z</dcterms:modified>
</cp:coreProperties>
</file>